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A525" w14:textId="0BAB665D" w:rsidR="0033785D" w:rsidRPr="00EC075B" w:rsidRDefault="0033785D" w:rsidP="0033785D">
      <w:pPr>
        <w:pStyle w:val="1"/>
        <w:jc w:val="center"/>
        <w:rPr>
          <w:lang w:eastAsia="zh-CN"/>
        </w:rPr>
      </w:pPr>
      <w:bookmarkStart w:id="0" w:name="_GoBack"/>
      <w:bookmarkEnd w:id="0"/>
      <w:r w:rsidRPr="00EC075B">
        <w:rPr>
          <w:lang w:eastAsia="zh-CN"/>
        </w:rPr>
        <w:t>令和</w:t>
      </w:r>
      <w:r w:rsidR="00710B88">
        <w:rPr>
          <w:rFonts w:hint="eastAsia"/>
        </w:rPr>
        <w:t>６</w:t>
      </w:r>
      <w:r w:rsidRPr="00EC075B">
        <w:rPr>
          <w:rFonts w:hint="eastAsia"/>
          <w:lang w:eastAsia="zh-CN"/>
        </w:rPr>
        <w:t xml:space="preserve">年度　新潟大学　学術出版奨励賞　</w:t>
      </w:r>
      <w:r w:rsidR="00BD687A">
        <w:rPr>
          <w:rFonts w:hint="eastAsia"/>
          <w:lang w:eastAsia="zh-CN"/>
        </w:rPr>
        <w:t>計画調書</w:t>
      </w:r>
    </w:p>
    <w:p w14:paraId="0DAF6499" w14:textId="77777777" w:rsidR="0033785D" w:rsidRDefault="0033785D" w:rsidP="0033785D">
      <w:pPr>
        <w:snapToGrid w:val="0"/>
      </w:pPr>
      <w:r w:rsidRPr="00A74608">
        <w:rPr>
          <w:rFonts w:hint="eastAsia"/>
        </w:rPr>
        <w:t>※フォントは10.5ポイントで記載してください。注釈文</w:t>
      </w:r>
      <w:r w:rsidRPr="004F2EA3">
        <w:rPr>
          <w:rFonts w:hint="eastAsia"/>
          <w:color w:val="4472C4" w:themeColor="accent1"/>
        </w:rPr>
        <w:t>（青字）</w:t>
      </w:r>
      <w:r w:rsidRPr="00A74608">
        <w:rPr>
          <w:rFonts w:hint="eastAsia"/>
        </w:rPr>
        <w:t>は申請時に削除してください。</w:t>
      </w:r>
    </w:p>
    <w:p w14:paraId="1CB2F835" w14:textId="77777777" w:rsidR="0033785D" w:rsidRPr="00A74608" w:rsidRDefault="0033785D" w:rsidP="0033785D">
      <w:pPr>
        <w:snapToGrid w:val="0"/>
      </w:pPr>
    </w:p>
    <w:p w14:paraId="18E8CCB1" w14:textId="77777777" w:rsidR="0033785D" w:rsidRDefault="0033785D" w:rsidP="0033785D">
      <w:pPr>
        <w:pStyle w:val="1"/>
      </w:pPr>
      <w:r w:rsidRPr="00EC075B">
        <w:rPr>
          <w:rFonts w:hint="eastAsia"/>
        </w:rPr>
        <w:t>1.</w:t>
      </w:r>
      <w:r w:rsidRPr="00EC075B">
        <w:t xml:space="preserve"> </w:t>
      </w:r>
      <w:r w:rsidRPr="00EC075B">
        <w:rPr>
          <w:rFonts w:hint="eastAsia"/>
        </w:rPr>
        <w:t>申請者の基本情報</w:t>
      </w:r>
    </w:p>
    <w:tbl>
      <w:tblPr>
        <w:tblW w:w="90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38"/>
        <w:gridCol w:w="2383"/>
        <w:gridCol w:w="1728"/>
        <w:gridCol w:w="3144"/>
      </w:tblGrid>
      <w:tr w:rsidR="0033785D" w:rsidRPr="003821C9" w14:paraId="569E8D11" w14:textId="77777777" w:rsidTr="00BD687A">
        <w:trPr>
          <w:trHeight w:val="720"/>
          <w:jc w:val="center"/>
        </w:trPr>
        <w:tc>
          <w:tcPr>
            <w:tcW w:w="1838" w:type="dxa"/>
            <w:tcBorders>
              <w:top w:val="single" w:sz="4" w:space="0" w:color="auto"/>
              <w:left w:val="single" w:sz="4" w:space="0" w:color="auto"/>
              <w:bottom w:val="single" w:sz="4" w:space="0" w:color="auto"/>
            </w:tcBorders>
            <w:shd w:val="clear" w:color="auto" w:fill="auto"/>
            <w:vAlign w:val="center"/>
          </w:tcPr>
          <w:p w14:paraId="3601680F" w14:textId="77777777" w:rsidR="0033785D" w:rsidRPr="003821C9" w:rsidRDefault="0033785D" w:rsidP="005C53A7">
            <w:pPr>
              <w:snapToGrid w:val="0"/>
              <w:jc w:val="left"/>
              <w:rPr>
                <w:rFonts w:ascii="Meiryo UI" w:eastAsia="Meiryo UI" w:hAnsi="Meiryo UI"/>
                <w:b/>
                <w:szCs w:val="21"/>
              </w:rPr>
            </w:pPr>
            <w:r w:rsidRPr="003821C9">
              <w:rPr>
                <w:rFonts w:ascii="Meiryo UI" w:eastAsia="Meiryo UI" w:hAnsi="Meiryo UI"/>
                <w:b/>
                <w:szCs w:val="21"/>
              </w:rPr>
              <w:t>氏名</w:t>
            </w:r>
          </w:p>
        </w:tc>
        <w:tc>
          <w:tcPr>
            <w:tcW w:w="2383" w:type="dxa"/>
            <w:tcBorders>
              <w:top w:val="single" w:sz="4" w:space="0" w:color="auto"/>
              <w:bottom w:val="single" w:sz="4" w:space="0" w:color="auto"/>
            </w:tcBorders>
            <w:vAlign w:val="center"/>
          </w:tcPr>
          <w:p w14:paraId="6F01E568" w14:textId="77777777" w:rsidR="0033785D" w:rsidRPr="003821C9" w:rsidRDefault="0033785D" w:rsidP="005C53A7">
            <w:pPr>
              <w:snapToGrid w:val="0"/>
              <w:ind w:firstLineChars="100" w:firstLine="210"/>
              <w:jc w:val="center"/>
              <w:rPr>
                <w:rFonts w:ascii="Meiryo UI" w:eastAsia="Meiryo UI" w:hAnsi="Meiryo UI"/>
                <w:color w:val="0000FF"/>
                <w:szCs w:val="21"/>
              </w:rPr>
            </w:pPr>
          </w:p>
        </w:tc>
        <w:tc>
          <w:tcPr>
            <w:tcW w:w="1728" w:type="dxa"/>
            <w:tcBorders>
              <w:top w:val="single" w:sz="4" w:space="0" w:color="auto"/>
              <w:bottom w:val="single" w:sz="4" w:space="0" w:color="auto"/>
            </w:tcBorders>
            <w:vAlign w:val="center"/>
          </w:tcPr>
          <w:p w14:paraId="36CABE71" w14:textId="77777777" w:rsidR="0033785D" w:rsidRPr="003821C9" w:rsidRDefault="0033785D" w:rsidP="005C53A7">
            <w:pPr>
              <w:snapToGrid w:val="0"/>
              <w:jc w:val="left"/>
              <w:rPr>
                <w:rFonts w:ascii="Meiryo UI" w:eastAsia="Meiryo UI" w:hAnsi="Meiryo UI"/>
                <w:b/>
                <w:bCs/>
                <w:szCs w:val="21"/>
              </w:rPr>
            </w:pPr>
            <w:r w:rsidRPr="003821C9">
              <w:rPr>
                <w:rFonts w:ascii="Meiryo UI" w:eastAsia="Meiryo UI" w:hAnsi="Meiryo UI"/>
                <w:b/>
                <w:bCs/>
                <w:szCs w:val="21"/>
              </w:rPr>
              <w:t>所属</w:t>
            </w:r>
          </w:p>
        </w:tc>
        <w:tc>
          <w:tcPr>
            <w:tcW w:w="3144" w:type="dxa"/>
            <w:tcBorders>
              <w:top w:val="single" w:sz="4" w:space="0" w:color="auto"/>
              <w:bottom w:val="single" w:sz="4" w:space="0" w:color="auto"/>
              <w:right w:val="single" w:sz="4" w:space="0" w:color="auto"/>
            </w:tcBorders>
            <w:vAlign w:val="center"/>
          </w:tcPr>
          <w:p w14:paraId="1AF8D20A" w14:textId="77777777" w:rsidR="0033785D" w:rsidRPr="003821C9" w:rsidRDefault="0033785D" w:rsidP="005C53A7">
            <w:pPr>
              <w:snapToGrid w:val="0"/>
              <w:ind w:firstLineChars="100" w:firstLine="210"/>
              <w:jc w:val="center"/>
              <w:rPr>
                <w:rFonts w:ascii="Meiryo UI" w:eastAsia="Meiryo UI" w:hAnsi="Meiryo UI"/>
                <w:color w:val="0000FF"/>
                <w:szCs w:val="21"/>
              </w:rPr>
            </w:pPr>
          </w:p>
        </w:tc>
      </w:tr>
      <w:tr w:rsidR="0033785D" w:rsidRPr="003821C9" w14:paraId="5416E2DE" w14:textId="77777777" w:rsidTr="00BD687A">
        <w:trPr>
          <w:trHeight w:val="494"/>
          <w:jc w:val="center"/>
        </w:trPr>
        <w:tc>
          <w:tcPr>
            <w:tcW w:w="1838" w:type="dxa"/>
            <w:tcBorders>
              <w:top w:val="single" w:sz="4" w:space="0" w:color="auto"/>
              <w:left w:val="single" w:sz="4" w:space="0" w:color="auto"/>
              <w:bottom w:val="single" w:sz="4" w:space="0" w:color="auto"/>
            </w:tcBorders>
            <w:shd w:val="clear" w:color="auto" w:fill="auto"/>
            <w:vAlign w:val="center"/>
          </w:tcPr>
          <w:p w14:paraId="1B96B14D" w14:textId="77777777" w:rsidR="0033785D" w:rsidRPr="003821C9" w:rsidRDefault="0033785D" w:rsidP="005C53A7">
            <w:pPr>
              <w:snapToGrid w:val="0"/>
              <w:jc w:val="left"/>
              <w:rPr>
                <w:rFonts w:ascii="Meiryo UI" w:eastAsia="Meiryo UI" w:hAnsi="Meiryo UI"/>
                <w:b/>
                <w:szCs w:val="21"/>
              </w:rPr>
            </w:pPr>
            <w:r w:rsidRPr="003821C9">
              <w:rPr>
                <w:rFonts w:ascii="Meiryo UI" w:eastAsia="Meiryo UI" w:hAnsi="Meiryo UI"/>
                <w:b/>
                <w:szCs w:val="21"/>
              </w:rPr>
              <w:t>職位</w:t>
            </w:r>
          </w:p>
        </w:tc>
        <w:tc>
          <w:tcPr>
            <w:tcW w:w="2383" w:type="dxa"/>
            <w:tcBorders>
              <w:top w:val="single" w:sz="4" w:space="0" w:color="auto"/>
              <w:bottom w:val="single" w:sz="4" w:space="0" w:color="auto"/>
            </w:tcBorders>
            <w:vAlign w:val="center"/>
          </w:tcPr>
          <w:p w14:paraId="7F1C8E91" w14:textId="77777777" w:rsidR="0033785D" w:rsidRPr="003821C9" w:rsidRDefault="0033785D" w:rsidP="005C53A7">
            <w:pPr>
              <w:snapToGrid w:val="0"/>
              <w:ind w:firstLineChars="113" w:firstLine="237"/>
              <w:jc w:val="center"/>
              <w:rPr>
                <w:rFonts w:ascii="Meiryo UI" w:eastAsia="Meiryo UI" w:hAnsi="Meiryo UI"/>
                <w:color w:val="0000FF"/>
                <w:szCs w:val="21"/>
              </w:rPr>
            </w:pPr>
          </w:p>
        </w:tc>
        <w:tc>
          <w:tcPr>
            <w:tcW w:w="1728" w:type="dxa"/>
            <w:tcBorders>
              <w:top w:val="single" w:sz="4" w:space="0" w:color="auto"/>
              <w:bottom w:val="single" w:sz="4" w:space="0" w:color="auto"/>
            </w:tcBorders>
            <w:vAlign w:val="center"/>
          </w:tcPr>
          <w:p w14:paraId="05964857" w14:textId="77777777" w:rsidR="0033785D" w:rsidRPr="003821C9" w:rsidRDefault="0033785D" w:rsidP="005C53A7">
            <w:pPr>
              <w:snapToGrid w:val="0"/>
              <w:jc w:val="left"/>
              <w:rPr>
                <w:rFonts w:ascii="Meiryo UI" w:eastAsia="Meiryo UI" w:hAnsi="Meiryo UI"/>
                <w:b/>
                <w:bCs/>
                <w:szCs w:val="21"/>
              </w:rPr>
            </w:pPr>
            <w:r w:rsidRPr="003821C9">
              <w:rPr>
                <w:rFonts w:ascii="Meiryo UI" w:eastAsia="Meiryo UI" w:hAnsi="Meiryo UI"/>
                <w:b/>
                <w:bCs/>
                <w:szCs w:val="21"/>
              </w:rPr>
              <w:t>TEL</w:t>
            </w:r>
          </w:p>
        </w:tc>
        <w:tc>
          <w:tcPr>
            <w:tcW w:w="3144" w:type="dxa"/>
            <w:tcBorders>
              <w:top w:val="single" w:sz="4" w:space="0" w:color="auto"/>
              <w:bottom w:val="single" w:sz="4" w:space="0" w:color="auto"/>
              <w:right w:val="single" w:sz="4" w:space="0" w:color="auto"/>
            </w:tcBorders>
            <w:vAlign w:val="center"/>
          </w:tcPr>
          <w:p w14:paraId="7161E83A" w14:textId="77777777" w:rsidR="0033785D" w:rsidRPr="003821C9" w:rsidRDefault="0033785D" w:rsidP="005C5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iryo UI" w:eastAsia="Meiryo UI" w:hAnsi="Meiryo UI" w:cs="ＭＳ ゴシック"/>
                <w:color w:val="0000FF"/>
                <w:szCs w:val="21"/>
              </w:rPr>
            </w:pPr>
          </w:p>
        </w:tc>
      </w:tr>
      <w:tr w:rsidR="0033785D" w:rsidRPr="003821C9" w14:paraId="39D3FDC9" w14:textId="77777777" w:rsidTr="00BD687A">
        <w:trPr>
          <w:trHeight w:val="494"/>
          <w:jc w:val="center"/>
        </w:trPr>
        <w:tc>
          <w:tcPr>
            <w:tcW w:w="1838" w:type="dxa"/>
            <w:vMerge w:val="restart"/>
            <w:tcBorders>
              <w:top w:val="single" w:sz="4" w:space="0" w:color="auto"/>
              <w:left w:val="single" w:sz="4" w:space="0" w:color="auto"/>
              <w:bottom w:val="single" w:sz="4" w:space="0" w:color="auto"/>
            </w:tcBorders>
            <w:shd w:val="clear" w:color="auto" w:fill="auto"/>
            <w:vAlign w:val="center"/>
          </w:tcPr>
          <w:p w14:paraId="0D0A4AC6" w14:textId="77777777" w:rsidR="0033785D" w:rsidRPr="003821C9" w:rsidRDefault="0033785D" w:rsidP="005C53A7">
            <w:pPr>
              <w:snapToGrid w:val="0"/>
              <w:jc w:val="left"/>
              <w:rPr>
                <w:rFonts w:ascii="Meiryo UI" w:eastAsia="Meiryo UI" w:hAnsi="Meiryo UI"/>
                <w:b/>
                <w:szCs w:val="21"/>
              </w:rPr>
            </w:pPr>
            <w:proofErr w:type="spellStart"/>
            <w:r w:rsidRPr="003821C9">
              <w:rPr>
                <w:rFonts w:ascii="Meiryo UI" w:eastAsia="Meiryo UI" w:hAnsi="Meiryo UI" w:hint="eastAsia"/>
                <w:b/>
                <w:szCs w:val="21"/>
              </w:rPr>
              <w:t>r</w:t>
            </w:r>
            <w:r w:rsidRPr="003821C9">
              <w:rPr>
                <w:rFonts w:ascii="Meiryo UI" w:eastAsia="Meiryo UI" w:hAnsi="Meiryo UI"/>
                <w:b/>
                <w:szCs w:val="21"/>
              </w:rPr>
              <w:t>esearchmap</w:t>
            </w:r>
            <w:proofErr w:type="spellEnd"/>
            <w:r w:rsidRPr="003821C9">
              <w:rPr>
                <w:rFonts w:ascii="Meiryo UI" w:eastAsia="Meiryo UI" w:hAnsi="Meiryo UI"/>
                <w:b/>
                <w:szCs w:val="21"/>
              </w:rPr>
              <w:t xml:space="preserve">　URL</w:t>
            </w:r>
          </w:p>
        </w:tc>
        <w:tc>
          <w:tcPr>
            <w:tcW w:w="2383" w:type="dxa"/>
            <w:vMerge w:val="restart"/>
            <w:tcBorders>
              <w:top w:val="single" w:sz="4" w:space="0" w:color="auto"/>
              <w:bottom w:val="single" w:sz="4" w:space="0" w:color="auto"/>
            </w:tcBorders>
            <w:vAlign w:val="center"/>
          </w:tcPr>
          <w:p w14:paraId="5EE34586" w14:textId="77777777" w:rsidR="0033785D" w:rsidRPr="003821C9" w:rsidRDefault="0033785D" w:rsidP="005C53A7">
            <w:pPr>
              <w:snapToGrid w:val="0"/>
              <w:ind w:firstLineChars="100" w:firstLine="210"/>
              <w:jc w:val="center"/>
              <w:rPr>
                <w:rFonts w:ascii="Meiryo UI" w:eastAsia="Meiryo UI" w:hAnsi="Meiryo UI"/>
                <w:szCs w:val="21"/>
              </w:rPr>
            </w:pPr>
          </w:p>
        </w:tc>
        <w:tc>
          <w:tcPr>
            <w:tcW w:w="1728" w:type="dxa"/>
            <w:tcBorders>
              <w:top w:val="single" w:sz="4" w:space="0" w:color="auto"/>
              <w:bottom w:val="single" w:sz="4" w:space="0" w:color="auto"/>
            </w:tcBorders>
            <w:vAlign w:val="center"/>
          </w:tcPr>
          <w:p w14:paraId="4FEF1D57" w14:textId="77777777" w:rsidR="0033785D" w:rsidRPr="003821C9" w:rsidRDefault="0033785D" w:rsidP="005C53A7">
            <w:pPr>
              <w:snapToGrid w:val="0"/>
              <w:jc w:val="left"/>
              <w:rPr>
                <w:rFonts w:ascii="Meiryo UI" w:eastAsia="Meiryo UI" w:hAnsi="Meiryo UI"/>
                <w:b/>
                <w:bCs/>
                <w:szCs w:val="21"/>
              </w:rPr>
            </w:pPr>
            <w:r w:rsidRPr="003821C9">
              <w:rPr>
                <w:rFonts w:ascii="Meiryo UI" w:eastAsia="Meiryo UI" w:hAnsi="Meiryo UI"/>
                <w:b/>
                <w:bCs/>
                <w:szCs w:val="21"/>
              </w:rPr>
              <w:t>e-mail</w:t>
            </w:r>
          </w:p>
        </w:tc>
        <w:tc>
          <w:tcPr>
            <w:tcW w:w="3144" w:type="dxa"/>
            <w:tcBorders>
              <w:top w:val="single" w:sz="4" w:space="0" w:color="auto"/>
              <w:bottom w:val="single" w:sz="4" w:space="0" w:color="auto"/>
              <w:right w:val="single" w:sz="4" w:space="0" w:color="auto"/>
            </w:tcBorders>
            <w:vAlign w:val="center"/>
          </w:tcPr>
          <w:p w14:paraId="23456F85" w14:textId="77777777" w:rsidR="0033785D" w:rsidRPr="003821C9" w:rsidRDefault="0033785D" w:rsidP="005C53A7">
            <w:pPr>
              <w:snapToGrid w:val="0"/>
              <w:ind w:firstLineChars="100" w:firstLine="210"/>
              <w:jc w:val="center"/>
              <w:rPr>
                <w:rFonts w:ascii="Meiryo UI" w:eastAsia="Meiryo UI" w:hAnsi="Meiryo UI"/>
                <w:color w:val="0000FF"/>
                <w:szCs w:val="21"/>
              </w:rPr>
            </w:pPr>
          </w:p>
        </w:tc>
      </w:tr>
      <w:tr w:rsidR="0033785D" w:rsidRPr="003821C9" w14:paraId="6B4405B5" w14:textId="77777777" w:rsidTr="00BD687A">
        <w:trPr>
          <w:trHeight w:val="494"/>
          <w:jc w:val="center"/>
        </w:trPr>
        <w:tc>
          <w:tcPr>
            <w:tcW w:w="1838" w:type="dxa"/>
            <w:vMerge/>
            <w:tcBorders>
              <w:top w:val="single" w:sz="4" w:space="0" w:color="auto"/>
              <w:left w:val="single" w:sz="4" w:space="0" w:color="auto"/>
              <w:bottom w:val="single" w:sz="4" w:space="0" w:color="auto"/>
            </w:tcBorders>
            <w:vAlign w:val="center"/>
          </w:tcPr>
          <w:p w14:paraId="14BBD1E7" w14:textId="77777777" w:rsidR="0033785D" w:rsidRPr="003821C9" w:rsidRDefault="0033785D" w:rsidP="005C53A7">
            <w:pPr>
              <w:snapToGrid w:val="0"/>
              <w:ind w:firstLineChars="100" w:firstLine="210"/>
              <w:jc w:val="center"/>
              <w:rPr>
                <w:rFonts w:ascii="Meiryo UI" w:eastAsia="Meiryo UI" w:hAnsi="Meiryo UI"/>
                <w:b/>
                <w:szCs w:val="21"/>
              </w:rPr>
            </w:pPr>
          </w:p>
        </w:tc>
        <w:tc>
          <w:tcPr>
            <w:tcW w:w="2383" w:type="dxa"/>
            <w:vMerge/>
            <w:tcBorders>
              <w:top w:val="single" w:sz="4" w:space="0" w:color="auto"/>
              <w:bottom w:val="single" w:sz="4" w:space="0" w:color="auto"/>
            </w:tcBorders>
            <w:vAlign w:val="center"/>
          </w:tcPr>
          <w:p w14:paraId="04704225" w14:textId="77777777" w:rsidR="0033785D" w:rsidRPr="003821C9" w:rsidRDefault="0033785D" w:rsidP="005C53A7">
            <w:pPr>
              <w:snapToGrid w:val="0"/>
              <w:jc w:val="center"/>
              <w:rPr>
                <w:rFonts w:ascii="Meiryo UI" w:eastAsia="Meiryo UI" w:hAnsi="Meiryo UI"/>
                <w:szCs w:val="21"/>
              </w:rPr>
            </w:pPr>
          </w:p>
        </w:tc>
        <w:tc>
          <w:tcPr>
            <w:tcW w:w="1728" w:type="dxa"/>
            <w:tcBorders>
              <w:top w:val="single" w:sz="4" w:space="0" w:color="auto"/>
              <w:bottom w:val="single" w:sz="4" w:space="0" w:color="auto"/>
            </w:tcBorders>
            <w:vAlign w:val="center"/>
          </w:tcPr>
          <w:p w14:paraId="61A633E5" w14:textId="22365F13" w:rsidR="0033785D" w:rsidRPr="00BD687A" w:rsidRDefault="0033785D" w:rsidP="00BD687A">
            <w:pPr>
              <w:snapToGrid w:val="0"/>
              <w:jc w:val="left"/>
              <w:rPr>
                <w:rFonts w:ascii="Meiryo UI" w:eastAsia="Meiryo UI" w:hAnsi="Meiryo UI"/>
                <w:szCs w:val="21"/>
              </w:rPr>
            </w:pPr>
            <w:r w:rsidRPr="003821C9">
              <w:rPr>
                <w:rFonts w:ascii="Meiryo UI" w:eastAsia="Meiryo UI" w:hAnsi="Meiryo UI"/>
                <w:b/>
                <w:bCs/>
                <w:szCs w:val="21"/>
              </w:rPr>
              <w:t>単著出版</w:t>
            </w:r>
            <w:r w:rsidRPr="003821C9">
              <w:rPr>
                <w:rFonts w:ascii="Meiryo UI" w:eastAsia="Meiryo UI" w:hAnsi="Meiryo UI" w:hint="eastAsia"/>
                <w:b/>
                <w:bCs/>
                <w:szCs w:val="21"/>
              </w:rPr>
              <w:t>歴</w:t>
            </w:r>
            <w:r w:rsidR="00BD687A">
              <w:rPr>
                <w:rFonts w:ascii="Meiryo UI" w:eastAsia="Meiryo UI" w:hAnsi="Meiryo UI"/>
                <w:b/>
                <w:bCs/>
                <w:szCs w:val="21"/>
              </w:rPr>
              <w:br/>
            </w:r>
            <w:r w:rsidR="00BD687A" w:rsidRPr="00BD687A">
              <w:rPr>
                <w:rFonts w:ascii="Meiryo UI" w:eastAsia="Meiryo UI" w:hAnsi="Meiryo UI" w:hint="eastAsia"/>
                <w:sz w:val="18"/>
                <w:szCs w:val="18"/>
              </w:rPr>
              <w:t>（対象となる出版物は含めない）</w:t>
            </w:r>
          </w:p>
        </w:tc>
        <w:tc>
          <w:tcPr>
            <w:tcW w:w="3144" w:type="dxa"/>
            <w:tcBorders>
              <w:top w:val="single" w:sz="4" w:space="0" w:color="auto"/>
              <w:bottom w:val="single" w:sz="4" w:space="0" w:color="auto"/>
              <w:right w:val="single" w:sz="4" w:space="0" w:color="auto"/>
            </w:tcBorders>
            <w:vAlign w:val="center"/>
          </w:tcPr>
          <w:p w14:paraId="4021C9B5" w14:textId="77777777" w:rsidR="0033785D" w:rsidRPr="003821C9" w:rsidRDefault="0033785D" w:rsidP="005C53A7">
            <w:pPr>
              <w:snapToGrid w:val="0"/>
              <w:jc w:val="center"/>
              <w:rPr>
                <w:rFonts w:ascii="Meiryo UI" w:eastAsia="Meiryo UI" w:hAnsi="Meiryo UI"/>
                <w:b/>
                <w:bCs/>
                <w:szCs w:val="21"/>
              </w:rPr>
            </w:pPr>
            <w:r w:rsidRPr="003821C9">
              <w:rPr>
                <w:rFonts w:ascii="Meiryo UI" w:eastAsia="Meiryo UI" w:hAnsi="Meiryo UI"/>
                <w:b/>
                <w:bCs/>
                <w:szCs w:val="21"/>
              </w:rPr>
              <w:t>無し　・　有り（＿＿冊）</w:t>
            </w:r>
          </w:p>
        </w:tc>
      </w:tr>
    </w:tbl>
    <w:p w14:paraId="2B9BF29B" w14:textId="77777777" w:rsidR="0033785D" w:rsidRPr="00A74608" w:rsidRDefault="0033785D" w:rsidP="0033785D">
      <w:pPr>
        <w:pStyle w:val="1"/>
        <w:spacing w:beforeLines="50" w:before="177"/>
      </w:pPr>
      <w:r w:rsidRPr="00A74608">
        <w:rPr>
          <w:rFonts w:hint="eastAsia"/>
        </w:rPr>
        <w:t>2.</w:t>
      </w:r>
      <w:r w:rsidRPr="00A74608">
        <w:t xml:space="preserve"> </w:t>
      </w:r>
      <w:r w:rsidRPr="00A74608">
        <w:rPr>
          <w:rFonts w:hint="eastAsia"/>
        </w:rPr>
        <w:t>対象となる出版物の基本情報</w:t>
      </w:r>
    </w:p>
    <w:tbl>
      <w:tblPr>
        <w:tblStyle w:val="af"/>
        <w:tblW w:w="9351" w:type="dxa"/>
        <w:tblLook w:val="04A0" w:firstRow="1" w:lastRow="0" w:firstColumn="1" w:lastColumn="0" w:noHBand="0" w:noVBand="1"/>
      </w:tblPr>
      <w:tblGrid>
        <w:gridCol w:w="2112"/>
        <w:gridCol w:w="2124"/>
        <w:gridCol w:w="989"/>
        <w:gridCol w:w="1699"/>
        <w:gridCol w:w="848"/>
        <w:gridCol w:w="1579"/>
      </w:tblGrid>
      <w:tr w:rsidR="0033785D" w:rsidRPr="00A74608" w14:paraId="513CA6BC" w14:textId="77777777" w:rsidTr="00C13A54">
        <w:trPr>
          <w:trHeight w:val="567"/>
        </w:trPr>
        <w:tc>
          <w:tcPr>
            <w:tcW w:w="2112" w:type="dxa"/>
            <w:vAlign w:val="center"/>
          </w:tcPr>
          <w:p w14:paraId="18B6F5E9" w14:textId="77777777"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タイトル</w:t>
            </w:r>
          </w:p>
        </w:tc>
        <w:tc>
          <w:tcPr>
            <w:tcW w:w="7239" w:type="dxa"/>
            <w:gridSpan w:val="5"/>
            <w:vAlign w:val="center"/>
          </w:tcPr>
          <w:p w14:paraId="3E0497B4" w14:textId="77777777" w:rsidR="0033785D" w:rsidRPr="00A74608" w:rsidRDefault="0033785D" w:rsidP="005C53A7">
            <w:pPr>
              <w:snapToGrid w:val="0"/>
            </w:pPr>
          </w:p>
        </w:tc>
      </w:tr>
      <w:tr w:rsidR="0033785D" w:rsidRPr="00A74608" w14:paraId="330428F8" w14:textId="77777777" w:rsidTr="00C13A54">
        <w:trPr>
          <w:trHeight w:val="567"/>
        </w:trPr>
        <w:tc>
          <w:tcPr>
            <w:tcW w:w="2112" w:type="dxa"/>
            <w:vAlign w:val="center"/>
          </w:tcPr>
          <w:p w14:paraId="1ED56C0A" w14:textId="77777777"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単著・編著の別</w:t>
            </w:r>
          </w:p>
        </w:tc>
        <w:tc>
          <w:tcPr>
            <w:tcW w:w="7239" w:type="dxa"/>
            <w:gridSpan w:val="5"/>
            <w:vAlign w:val="center"/>
          </w:tcPr>
          <w:p w14:paraId="7C9E8B21" w14:textId="77777777" w:rsidR="0033785D" w:rsidRPr="00CE7C0E" w:rsidRDefault="0033785D" w:rsidP="005C53A7">
            <w:pPr>
              <w:snapToGrid w:val="0"/>
            </w:pPr>
            <w:r w:rsidRPr="00CE7C0E">
              <w:rPr>
                <w:rFonts w:hint="eastAsia"/>
              </w:rPr>
              <w:t>□単著　（著者名　　　　　　　　　翻訳者名</w:t>
            </w:r>
            <w:r>
              <w:rPr>
                <w:rFonts w:hint="eastAsia"/>
                <w:color w:val="4472C4" w:themeColor="accent1"/>
              </w:rPr>
              <w:t>※該当する場合のみ記入</w:t>
            </w:r>
            <w:r w:rsidRPr="00CE7C0E">
              <w:rPr>
                <w:rFonts w:hint="eastAsia"/>
              </w:rPr>
              <w:t>）</w:t>
            </w:r>
          </w:p>
          <w:p w14:paraId="694C6679" w14:textId="77777777" w:rsidR="0033785D" w:rsidRPr="00CE7C0E" w:rsidRDefault="0033785D" w:rsidP="005C53A7">
            <w:pPr>
              <w:snapToGrid w:val="0"/>
            </w:pPr>
            <w:r w:rsidRPr="00CE7C0E">
              <w:rPr>
                <w:rFonts w:hint="eastAsia"/>
              </w:rPr>
              <w:t>□編著　（編著者名　　　　　　　　　　　　　　　　　　　　　　　　）</w:t>
            </w:r>
          </w:p>
        </w:tc>
      </w:tr>
      <w:tr w:rsidR="0033785D" w:rsidRPr="00A74608" w14:paraId="7C0F20EF" w14:textId="77777777" w:rsidTr="00C13A54">
        <w:trPr>
          <w:trHeight w:val="567"/>
        </w:trPr>
        <w:tc>
          <w:tcPr>
            <w:tcW w:w="2112" w:type="dxa"/>
            <w:vAlign w:val="center"/>
          </w:tcPr>
          <w:p w14:paraId="41A472FB" w14:textId="77777777"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使用言語</w:t>
            </w:r>
          </w:p>
        </w:tc>
        <w:tc>
          <w:tcPr>
            <w:tcW w:w="7239" w:type="dxa"/>
            <w:gridSpan w:val="5"/>
            <w:vAlign w:val="center"/>
          </w:tcPr>
          <w:p w14:paraId="5CDBEC8F" w14:textId="2370A9CF" w:rsidR="0033785D" w:rsidRPr="00CE7C0E" w:rsidRDefault="0033785D" w:rsidP="005C53A7">
            <w:pPr>
              <w:snapToGrid w:val="0"/>
              <w:rPr>
                <w:color w:val="4472C4" w:themeColor="accent1"/>
              </w:rPr>
            </w:pPr>
            <w:r w:rsidRPr="00CE7C0E">
              <w:rPr>
                <w:rFonts w:hint="eastAsia"/>
                <w:color w:val="4472C4" w:themeColor="accent1"/>
              </w:rPr>
              <w:t>※翻訳の場合は、原著の言語と翻訳言語の双方を記載すること。</w:t>
            </w:r>
          </w:p>
        </w:tc>
      </w:tr>
      <w:tr w:rsidR="0033785D" w:rsidRPr="00A74608" w14:paraId="104D33B7" w14:textId="77777777" w:rsidTr="00C13A54">
        <w:trPr>
          <w:trHeight w:val="680"/>
        </w:trPr>
        <w:tc>
          <w:tcPr>
            <w:tcW w:w="2112" w:type="dxa"/>
            <w:tcBorders>
              <w:bottom w:val="single" w:sz="4" w:space="0" w:color="auto"/>
            </w:tcBorders>
            <w:vAlign w:val="center"/>
          </w:tcPr>
          <w:p w14:paraId="6B6F5BBF" w14:textId="77777777"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出版社名</w:t>
            </w:r>
          </w:p>
        </w:tc>
        <w:tc>
          <w:tcPr>
            <w:tcW w:w="3113" w:type="dxa"/>
            <w:gridSpan w:val="2"/>
            <w:tcBorders>
              <w:bottom w:val="single" w:sz="4" w:space="0" w:color="auto"/>
            </w:tcBorders>
            <w:vAlign w:val="center"/>
          </w:tcPr>
          <w:p w14:paraId="2A1F9005" w14:textId="77777777" w:rsidR="0033785D" w:rsidRPr="00CE7C0E" w:rsidRDefault="0033785D" w:rsidP="005C53A7">
            <w:pPr>
              <w:snapToGrid w:val="0"/>
              <w:rPr>
                <w:color w:val="4472C4" w:themeColor="accent1"/>
              </w:rPr>
            </w:pPr>
          </w:p>
        </w:tc>
        <w:tc>
          <w:tcPr>
            <w:tcW w:w="1699" w:type="dxa"/>
            <w:tcBorders>
              <w:bottom w:val="single" w:sz="4" w:space="0" w:color="auto"/>
            </w:tcBorders>
            <w:vAlign w:val="center"/>
          </w:tcPr>
          <w:p w14:paraId="17E4DD5F" w14:textId="77777777" w:rsidR="0033785D" w:rsidRPr="00417E15" w:rsidRDefault="0033785D" w:rsidP="005C53A7">
            <w:pPr>
              <w:snapToGrid w:val="0"/>
              <w:rPr>
                <w:rFonts w:ascii="メイリオ" w:eastAsia="メイリオ" w:hAnsi="メイリオ"/>
                <w:b/>
                <w:bCs/>
              </w:rPr>
            </w:pPr>
            <w:r w:rsidRPr="00417E15">
              <w:rPr>
                <w:rFonts w:ascii="メイリオ" w:eastAsia="メイリオ" w:hAnsi="メイリオ" w:hint="eastAsia"/>
                <w:b/>
                <w:bCs/>
              </w:rPr>
              <w:t>出版年月日</w:t>
            </w:r>
          </w:p>
        </w:tc>
        <w:tc>
          <w:tcPr>
            <w:tcW w:w="2427" w:type="dxa"/>
            <w:gridSpan w:val="2"/>
            <w:tcBorders>
              <w:bottom w:val="single" w:sz="4" w:space="0" w:color="auto"/>
            </w:tcBorders>
            <w:vAlign w:val="center"/>
          </w:tcPr>
          <w:p w14:paraId="420D38EA" w14:textId="77777777" w:rsidR="0033785D" w:rsidRPr="00CE7C0E" w:rsidRDefault="0033785D" w:rsidP="005C53A7">
            <w:pPr>
              <w:snapToGrid w:val="0"/>
              <w:rPr>
                <w:color w:val="4472C4" w:themeColor="accent1"/>
              </w:rPr>
            </w:pPr>
          </w:p>
        </w:tc>
      </w:tr>
      <w:tr w:rsidR="0033785D" w:rsidRPr="00A74608" w14:paraId="080DD2B1" w14:textId="77777777" w:rsidTr="00C13A54">
        <w:trPr>
          <w:trHeight w:val="680"/>
        </w:trPr>
        <w:tc>
          <w:tcPr>
            <w:tcW w:w="2112" w:type="dxa"/>
            <w:tcBorders>
              <w:bottom w:val="single" w:sz="4" w:space="0" w:color="auto"/>
            </w:tcBorders>
            <w:vAlign w:val="center"/>
          </w:tcPr>
          <w:p w14:paraId="7CC5AAA0" w14:textId="77777777"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ページ数</w:t>
            </w:r>
          </w:p>
        </w:tc>
        <w:tc>
          <w:tcPr>
            <w:tcW w:w="3113" w:type="dxa"/>
            <w:gridSpan w:val="2"/>
            <w:tcBorders>
              <w:bottom w:val="single" w:sz="4" w:space="0" w:color="auto"/>
            </w:tcBorders>
            <w:vAlign w:val="center"/>
          </w:tcPr>
          <w:p w14:paraId="462FB057" w14:textId="77777777" w:rsidR="0033785D" w:rsidRPr="00CE7C0E" w:rsidRDefault="0033785D" w:rsidP="005C53A7">
            <w:pPr>
              <w:snapToGrid w:val="0"/>
              <w:rPr>
                <w:color w:val="4472C4" w:themeColor="accent1"/>
              </w:rPr>
            </w:pPr>
          </w:p>
        </w:tc>
        <w:tc>
          <w:tcPr>
            <w:tcW w:w="1699" w:type="dxa"/>
            <w:tcBorders>
              <w:bottom w:val="single" w:sz="4" w:space="0" w:color="auto"/>
            </w:tcBorders>
            <w:vAlign w:val="center"/>
          </w:tcPr>
          <w:p w14:paraId="2E8CC8F5" w14:textId="77777777" w:rsidR="0033785D" w:rsidRPr="00417E15" w:rsidRDefault="0033785D" w:rsidP="005C53A7">
            <w:pPr>
              <w:snapToGrid w:val="0"/>
              <w:rPr>
                <w:rFonts w:ascii="メイリオ" w:eastAsia="メイリオ" w:hAnsi="メイリオ"/>
                <w:b/>
                <w:bCs/>
                <w:color w:val="4472C4" w:themeColor="accent1"/>
              </w:rPr>
            </w:pPr>
            <w:r w:rsidRPr="00417E15">
              <w:rPr>
                <w:rFonts w:ascii="メイリオ" w:eastAsia="メイリオ" w:hAnsi="メイリオ" w:hint="eastAsia"/>
                <w:b/>
                <w:bCs/>
              </w:rPr>
              <w:t>発行部数・刷数</w:t>
            </w:r>
          </w:p>
        </w:tc>
        <w:tc>
          <w:tcPr>
            <w:tcW w:w="2427" w:type="dxa"/>
            <w:gridSpan w:val="2"/>
            <w:tcBorders>
              <w:bottom w:val="single" w:sz="4" w:space="0" w:color="auto"/>
            </w:tcBorders>
            <w:vAlign w:val="center"/>
          </w:tcPr>
          <w:p w14:paraId="6A062030" w14:textId="77777777" w:rsidR="0033785D" w:rsidRPr="00CE7C0E" w:rsidRDefault="0033785D" w:rsidP="005C53A7">
            <w:pPr>
              <w:snapToGrid w:val="0"/>
              <w:rPr>
                <w:color w:val="4472C4" w:themeColor="accent1"/>
              </w:rPr>
            </w:pPr>
          </w:p>
        </w:tc>
      </w:tr>
      <w:tr w:rsidR="0033785D" w:rsidRPr="00A74608" w14:paraId="7292D6A4" w14:textId="77777777" w:rsidTr="00C13A54">
        <w:trPr>
          <w:trHeight w:val="752"/>
        </w:trPr>
        <w:tc>
          <w:tcPr>
            <w:tcW w:w="2112" w:type="dxa"/>
            <w:vAlign w:val="center"/>
          </w:tcPr>
          <w:p w14:paraId="2D6A6C14" w14:textId="77777777" w:rsidR="007D44DA"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当該出版物の</w:t>
            </w:r>
          </w:p>
          <w:p w14:paraId="15589071" w14:textId="132C8156" w:rsidR="0033785D" w:rsidRPr="00417E15" w:rsidRDefault="0033785D" w:rsidP="005C53A7">
            <w:pPr>
              <w:snapToGrid w:val="0"/>
              <w:rPr>
                <w:rFonts w:ascii="メイリオ" w:eastAsia="メイリオ" w:hAnsi="メイリオ"/>
                <w:b/>
                <w:bCs/>
                <w:szCs w:val="21"/>
              </w:rPr>
            </w:pPr>
            <w:r w:rsidRPr="00417E15">
              <w:rPr>
                <w:rFonts w:ascii="メイリオ" w:eastAsia="メイリオ" w:hAnsi="メイリオ" w:hint="eastAsia"/>
                <w:b/>
                <w:bCs/>
                <w:szCs w:val="21"/>
              </w:rPr>
              <w:t>受賞歴・書評掲載</w:t>
            </w:r>
          </w:p>
        </w:tc>
        <w:tc>
          <w:tcPr>
            <w:tcW w:w="7239" w:type="dxa"/>
            <w:gridSpan w:val="5"/>
            <w:vAlign w:val="center"/>
          </w:tcPr>
          <w:p w14:paraId="01AA051D" w14:textId="77777777" w:rsidR="0033785D" w:rsidRPr="00CE7C0E" w:rsidRDefault="0033785D" w:rsidP="005C53A7">
            <w:pPr>
              <w:snapToGrid w:val="0"/>
              <w:rPr>
                <w:color w:val="4472C4" w:themeColor="accent1"/>
              </w:rPr>
            </w:pPr>
            <w:r w:rsidRPr="00CE7C0E">
              <w:rPr>
                <w:rFonts w:hint="eastAsia"/>
                <w:color w:val="4472C4" w:themeColor="accent1"/>
              </w:rPr>
              <w:t>※該当</w:t>
            </w:r>
            <w:r>
              <w:rPr>
                <w:rFonts w:hint="eastAsia"/>
                <w:color w:val="4472C4" w:themeColor="accent1"/>
              </w:rPr>
              <w:t>する場合のみ記入</w:t>
            </w:r>
          </w:p>
        </w:tc>
      </w:tr>
      <w:tr w:rsidR="00902B96" w:rsidRPr="00A74608" w14:paraId="0BCAA69C" w14:textId="77777777" w:rsidTr="00C13A54">
        <w:trPr>
          <w:trHeight w:val="238"/>
        </w:trPr>
        <w:tc>
          <w:tcPr>
            <w:tcW w:w="2112" w:type="dxa"/>
            <w:vMerge w:val="restart"/>
            <w:vAlign w:val="center"/>
          </w:tcPr>
          <w:p w14:paraId="064138C2" w14:textId="77777777" w:rsidR="00902B96" w:rsidRPr="004F2EA3" w:rsidRDefault="00902B96" w:rsidP="005C53A7">
            <w:pPr>
              <w:snapToGrid w:val="0"/>
              <w:rPr>
                <w:rFonts w:ascii="メイリオ" w:eastAsia="メイリオ" w:hAnsi="メイリオ"/>
                <w:b/>
                <w:bCs/>
                <w:szCs w:val="21"/>
              </w:rPr>
            </w:pPr>
            <w:r w:rsidRPr="004F2EA3">
              <w:rPr>
                <w:rFonts w:ascii="メイリオ" w:eastAsia="メイリオ" w:hAnsi="メイリオ" w:hint="eastAsia"/>
                <w:b/>
                <w:bCs/>
                <w:szCs w:val="21"/>
              </w:rPr>
              <w:t>【編著部門のみ】</w:t>
            </w:r>
          </w:p>
          <w:p w14:paraId="0F2B2E24" w14:textId="77777777" w:rsidR="00902B96" w:rsidRPr="004F2EA3" w:rsidRDefault="00902B96" w:rsidP="005C53A7">
            <w:pPr>
              <w:snapToGrid w:val="0"/>
              <w:rPr>
                <w:rFonts w:ascii="メイリオ" w:eastAsia="メイリオ" w:hAnsi="メイリオ"/>
                <w:b/>
                <w:bCs/>
                <w:szCs w:val="21"/>
              </w:rPr>
            </w:pPr>
            <w:r w:rsidRPr="004F2EA3">
              <w:rPr>
                <w:rFonts w:ascii="メイリオ" w:eastAsia="メイリオ" w:hAnsi="メイリオ" w:hint="eastAsia"/>
                <w:b/>
                <w:bCs/>
                <w:szCs w:val="21"/>
              </w:rPr>
              <w:t>共著者一覧</w:t>
            </w:r>
          </w:p>
          <w:p w14:paraId="0695CF62" w14:textId="77777777" w:rsidR="00902B96" w:rsidRPr="00417E15" w:rsidRDefault="00902B96" w:rsidP="005C53A7">
            <w:pPr>
              <w:snapToGrid w:val="0"/>
              <w:rPr>
                <w:rFonts w:ascii="メイリオ" w:eastAsia="メイリオ" w:hAnsi="メイリオ"/>
                <w:b/>
                <w:bCs/>
                <w:szCs w:val="21"/>
              </w:rPr>
            </w:pPr>
            <w:r w:rsidRPr="004F2EA3">
              <w:rPr>
                <w:rFonts w:ascii="メイリオ" w:eastAsia="メイリオ" w:hAnsi="メイリオ" w:hint="eastAsia"/>
                <w:b/>
                <w:bCs/>
                <w:szCs w:val="21"/>
              </w:rPr>
              <w:t>※枠が足りない場合は適宜追加すること</w:t>
            </w:r>
          </w:p>
        </w:tc>
        <w:tc>
          <w:tcPr>
            <w:tcW w:w="2124" w:type="dxa"/>
            <w:vAlign w:val="center"/>
          </w:tcPr>
          <w:p w14:paraId="3C418DD6" w14:textId="77777777" w:rsidR="00902B96" w:rsidRPr="00A74608" w:rsidRDefault="00902B96" w:rsidP="005C53A7">
            <w:pPr>
              <w:snapToGrid w:val="0"/>
            </w:pPr>
            <w:r w:rsidRPr="00A74608">
              <w:rPr>
                <w:rFonts w:hint="eastAsia"/>
              </w:rPr>
              <w:t>名前</w:t>
            </w:r>
          </w:p>
        </w:tc>
        <w:tc>
          <w:tcPr>
            <w:tcW w:w="3536" w:type="dxa"/>
            <w:gridSpan w:val="3"/>
            <w:vAlign w:val="center"/>
          </w:tcPr>
          <w:p w14:paraId="64DC0BE4" w14:textId="77777777" w:rsidR="00902B96" w:rsidRPr="00A74608" w:rsidRDefault="00902B96" w:rsidP="005C53A7">
            <w:pPr>
              <w:snapToGrid w:val="0"/>
            </w:pPr>
            <w:r w:rsidRPr="00A74608">
              <w:rPr>
                <w:rFonts w:hint="eastAsia"/>
              </w:rPr>
              <w:t>所属・職位</w:t>
            </w:r>
          </w:p>
        </w:tc>
        <w:tc>
          <w:tcPr>
            <w:tcW w:w="1579" w:type="dxa"/>
            <w:vAlign w:val="center"/>
          </w:tcPr>
          <w:p w14:paraId="39EB1D2A" w14:textId="48EEB5C4" w:rsidR="00902B96" w:rsidRPr="00C13A54" w:rsidRDefault="00902B96" w:rsidP="005C53A7">
            <w:pPr>
              <w:snapToGrid w:val="0"/>
              <w:rPr>
                <w:color w:val="FF0066"/>
              </w:rPr>
            </w:pPr>
            <w:r w:rsidRPr="00301F58">
              <w:rPr>
                <w:rFonts w:hint="eastAsia"/>
              </w:rPr>
              <w:t>本学教員に</w:t>
            </w:r>
            <w:r w:rsidRPr="00301F58">
              <w:t>✓</w:t>
            </w:r>
          </w:p>
        </w:tc>
      </w:tr>
      <w:tr w:rsidR="00902B96" w:rsidRPr="00A74608" w14:paraId="5DA73F14" w14:textId="77777777" w:rsidTr="00C13A54">
        <w:trPr>
          <w:trHeight w:val="232"/>
        </w:trPr>
        <w:tc>
          <w:tcPr>
            <w:tcW w:w="2112" w:type="dxa"/>
            <w:vMerge/>
            <w:vAlign w:val="center"/>
          </w:tcPr>
          <w:p w14:paraId="786653AF" w14:textId="77777777" w:rsidR="00902B96" w:rsidRPr="00A74608" w:rsidRDefault="00902B96" w:rsidP="005C53A7">
            <w:pPr>
              <w:snapToGrid w:val="0"/>
            </w:pPr>
          </w:p>
        </w:tc>
        <w:tc>
          <w:tcPr>
            <w:tcW w:w="2124" w:type="dxa"/>
            <w:vAlign w:val="center"/>
          </w:tcPr>
          <w:p w14:paraId="08A55671" w14:textId="77777777" w:rsidR="00902B96" w:rsidRPr="00A74608" w:rsidRDefault="00902B96" w:rsidP="005C53A7">
            <w:pPr>
              <w:snapToGrid w:val="0"/>
            </w:pPr>
          </w:p>
        </w:tc>
        <w:tc>
          <w:tcPr>
            <w:tcW w:w="3536" w:type="dxa"/>
            <w:gridSpan w:val="3"/>
            <w:vAlign w:val="center"/>
          </w:tcPr>
          <w:p w14:paraId="788A2EB5" w14:textId="77777777" w:rsidR="00902B96" w:rsidRPr="00A74608" w:rsidRDefault="00902B96" w:rsidP="005C53A7">
            <w:pPr>
              <w:snapToGrid w:val="0"/>
            </w:pPr>
          </w:p>
        </w:tc>
        <w:tc>
          <w:tcPr>
            <w:tcW w:w="1579" w:type="dxa"/>
            <w:vAlign w:val="center"/>
          </w:tcPr>
          <w:p w14:paraId="49F1D5E3" w14:textId="45D0DBB9" w:rsidR="00902B96" w:rsidRPr="00A74608" w:rsidRDefault="00902B96" w:rsidP="005C53A7">
            <w:pPr>
              <w:snapToGrid w:val="0"/>
            </w:pPr>
          </w:p>
        </w:tc>
      </w:tr>
      <w:tr w:rsidR="00902B96" w:rsidRPr="00A74608" w14:paraId="2D3A9903" w14:textId="77777777" w:rsidTr="00C13A54">
        <w:trPr>
          <w:trHeight w:val="232"/>
        </w:trPr>
        <w:tc>
          <w:tcPr>
            <w:tcW w:w="2112" w:type="dxa"/>
            <w:vMerge/>
            <w:vAlign w:val="center"/>
          </w:tcPr>
          <w:p w14:paraId="742BC565" w14:textId="77777777" w:rsidR="00902B96" w:rsidRPr="00A74608" w:rsidRDefault="00902B96" w:rsidP="005C53A7">
            <w:pPr>
              <w:snapToGrid w:val="0"/>
            </w:pPr>
          </w:p>
        </w:tc>
        <w:tc>
          <w:tcPr>
            <w:tcW w:w="2124" w:type="dxa"/>
            <w:vAlign w:val="center"/>
          </w:tcPr>
          <w:p w14:paraId="4E409972" w14:textId="77777777" w:rsidR="00902B96" w:rsidRPr="00A74608" w:rsidRDefault="00902B96" w:rsidP="005C53A7">
            <w:pPr>
              <w:snapToGrid w:val="0"/>
            </w:pPr>
          </w:p>
        </w:tc>
        <w:tc>
          <w:tcPr>
            <w:tcW w:w="3536" w:type="dxa"/>
            <w:gridSpan w:val="3"/>
            <w:vAlign w:val="center"/>
          </w:tcPr>
          <w:p w14:paraId="40638ACE" w14:textId="77777777" w:rsidR="00902B96" w:rsidRPr="00A74608" w:rsidRDefault="00902B96" w:rsidP="005C53A7">
            <w:pPr>
              <w:snapToGrid w:val="0"/>
            </w:pPr>
          </w:p>
        </w:tc>
        <w:tc>
          <w:tcPr>
            <w:tcW w:w="1579" w:type="dxa"/>
            <w:vAlign w:val="center"/>
          </w:tcPr>
          <w:p w14:paraId="1F4B77AB" w14:textId="15FA5A36" w:rsidR="00902B96" w:rsidRPr="00A74608" w:rsidRDefault="00902B96" w:rsidP="005C53A7">
            <w:pPr>
              <w:snapToGrid w:val="0"/>
            </w:pPr>
          </w:p>
        </w:tc>
      </w:tr>
      <w:tr w:rsidR="00902B96" w:rsidRPr="00A74608" w14:paraId="2D7738E6" w14:textId="77777777" w:rsidTr="00C13A54">
        <w:trPr>
          <w:trHeight w:val="232"/>
        </w:trPr>
        <w:tc>
          <w:tcPr>
            <w:tcW w:w="2112" w:type="dxa"/>
            <w:vMerge/>
            <w:vAlign w:val="center"/>
          </w:tcPr>
          <w:p w14:paraId="3C0CE347" w14:textId="77777777" w:rsidR="00902B96" w:rsidRPr="00A74608" w:rsidRDefault="00902B96" w:rsidP="005C53A7">
            <w:pPr>
              <w:snapToGrid w:val="0"/>
            </w:pPr>
          </w:p>
        </w:tc>
        <w:tc>
          <w:tcPr>
            <w:tcW w:w="2124" w:type="dxa"/>
            <w:vAlign w:val="center"/>
          </w:tcPr>
          <w:p w14:paraId="5577F6CE" w14:textId="77777777" w:rsidR="00902B96" w:rsidRPr="00A74608" w:rsidRDefault="00902B96" w:rsidP="005C53A7">
            <w:pPr>
              <w:snapToGrid w:val="0"/>
            </w:pPr>
          </w:p>
        </w:tc>
        <w:tc>
          <w:tcPr>
            <w:tcW w:w="3536" w:type="dxa"/>
            <w:gridSpan w:val="3"/>
            <w:vAlign w:val="center"/>
          </w:tcPr>
          <w:p w14:paraId="1591D08C" w14:textId="77777777" w:rsidR="00902B96" w:rsidRPr="00A74608" w:rsidRDefault="00902B96" w:rsidP="005C53A7">
            <w:pPr>
              <w:snapToGrid w:val="0"/>
            </w:pPr>
          </w:p>
        </w:tc>
        <w:tc>
          <w:tcPr>
            <w:tcW w:w="1579" w:type="dxa"/>
            <w:vAlign w:val="center"/>
          </w:tcPr>
          <w:p w14:paraId="764418C5" w14:textId="4C3B2F49" w:rsidR="00902B96" w:rsidRPr="00A74608" w:rsidRDefault="00902B96" w:rsidP="005C53A7">
            <w:pPr>
              <w:snapToGrid w:val="0"/>
            </w:pPr>
          </w:p>
        </w:tc>
      </w:tr>
      <w:tr w:rsidR="00902B96" w:rsidRPr="00A74608" w14:paraId="2369F0F4" w14:textId="77777777" w:rsidTr="00C13A54">
        <w:trPr>
          <w:trHeight w:val="232"/>
        </w:trPr>
        <w:tc>
          <w:tcPr>
            <w:tcW w:w="2112" w:type="dxa"/>
            <w:vMerge/>
            <w:vAlign w:val="center"/>
          </w:tcPr>
          <w:p w14:paraId="51CEA8CB" w14:textId="77777777" w:rsidR="00902B96" w:rsidRPr="00A74608" w:rsidRDefault="00902B96" w:rsidP="005C53A7">
            <w:pPr>
              <w:snapToGrid w:val="0"/>
            </w:pPr>
          </w:p>
        </w:tc>
        <w:tc>
          <w:tcPr>
            <w:tcW w:w="2124" w:type="dxa"/>
            <w:vAlign w:val="center"/>
          </w:tcPr>
          <w:p w14:paraId="002E5A67" w14:textId="77777777" w:rsidR="00902B96" w:rsidRPr="00A74608" w:rsidRDefault="00902B96" w:rsidP="005C53A7">
            <w:pPr>
              <w:snapToGrid w:val="0"/>
            </w:pPr>
          </w:p>
        </w:tc>
        <w:tc>
          <w:tcPr>
            <w:tcW w:w="3536" w:type="dxa"/>
            <w:gridSpan w:val="3"/>
            <w:vAlign w:val="center"/>
          </w:tcPr>
          <w:p w14:paraId="1C24D63A" w14:textId="77777777" w:rsidR="00902B96" w:rsidRPr="00A74608" w:rsidRDefault="00902B96" w:rsidP="005C53A7">
            <w:pPr>
              <w:snapToGrid w:val="0"/>
            </w:pPr>
          </w:p>
        </w:tc>
        <w:tc>
          <w:tcPr>
            <w:tcW w:w="1579" w:type="dxa"/>
            <w:vAlign w:val="center"/>
          </w:tcPr>
          <w:p w14:paraId="0D4ECF0D" w14:textId="2BACB83D" w:rsidR="00902B96" w:rsidRPr="00A74608" w:rsidRDefault="00902B96" w:rsidP="005C53A7">
            <w:pPr>
              <w:snapToGrid w:val="0"/>
            </w:pPr>
          </w:p>
        </w:tc>
      </w:tr>
      <w:tr w:rsidR="00902B96" w:rsidRPr="00A74608" w14:paraId="13C8406A" w14:textId="77777777" w:rsidTr="00C13A54">
        <w:trPr>
          <w:trHeight w:val="232"/>
        </w:trPr>
        <w:tc>
          <w:tcPr>
            <w:tcW w:w="2112" w:type="dxa"/>
            <w:vMerge/>
            <w:vAlign w:val="center"/>
          </w:tcPr>
          <w:p w14:paraId="324D9095" w14:textId="77777777" w:rsidR="00902B96" w:rsidRPr="00A74608" w:rsidRDefault="00902B96" w:rsidP="005C53A7">
            <w:pPr>
              <w:snapToGrid w:val="0"/>
            </w:pPr>
          </w:p>
        </w:tc>
        <w:tc>
          <w:tcPr>
            <w:tcW w:w="2124" w:type="dxa"/>
            <w:vAlign w:val="center"/>
          </w:tcPr>
          <w:p w14:paraId="64B06773" w14:textId="77777777" w:rsidR="00902B96" w:rsidRPr="00A74608" w:rsidRDefault="00902B96" w:rsidP="005C53A7">
            <w:pPr>
              <w:snapToGrid w:val="0"/>
            </w:pPr>
          </w:p>
        </w:tc>
        <w:tc>
          <w:tcPr>
            <w:tcW w:w="3536" w:type="dxa"/>
            <w:gridSpan w:val="3"/>
            <w:vAlign w:val="center"/>
          </w:tcPr>
          <w:p w14:paraId="57FD4E2B" w14:textId="77777777" w:rsidR="00902B96" w:rsidRPr="00A74608" w:rsidRDefault="00902B96" w:rsidP="005C53A7">
            <w:pPr>
              <w:snapToGrid w:val="0"/>
            </w:pPr>
          </w:p>
        </w:tc>
        <w:tc>
          <w:tcPr>
            <w:tcW w:w="1579" w:type="dxa"/>
            <w:vAlign w:val="center"/>
          </w:tcPr>
          <w:p w14:paraId="5E7D9BA0" w14:textId="1B0989EF" w:rsidR="00902B96" w:rsidRPr="00A74608" w:rsidRDefault="00902B96" w:rsidP="005C53A7">
            <w:pPr>
              <w:snapToGrid w:val="0"/>
            </w:pPr>
          </w:p>
        </w:tc>
      </w:tr>
      <w:tr w:rsidR="00902B96" w:rsidRPr="00A74608" w14:paraId="7C14DB5D" w14:textId="77777777" w:rsidTr="00C13A54">
        <w:trPr>
          <w:trHeight w:val="227"/>
        </w:trPr>
        <w:tc>
          <w:tcPr>
            <w:tcW w:w="2112" w:type="dxa"/>
            <w:vMerge/>
            <w:vAlign w:val="center"/>
          </w:tcPr>
          <w:p w14:paraId="045BDC95" w14:textId="77777777" w:rsidR="00902B96" w:rsidRPr="00A74608" w:rsidRDefault="00902B96" w:rsidP="005C53A7">
            <w:pPr>
              <w:snapToGrid w:val="0"/>
            </w:pPr>
          </w:p>
        </w:tc>
        <w:tc>
          <w:tcPr>
            <w:tcW w:w="2124" w:type="dxa"/>
            <w:vAlign w:val="center"/>
          </w:tcPr>
          <w:p w14:paraId="5329EAD6" w14:textId="77777777" w:rsidR="00902B96" w:rsidRPr="00A74608" w:rsidRDefault="00902B96" w:rsidP="005C53A7">
            <w:pPr>
              <w:snapToGrid w:val="0"/>
            </w:pPr>
          </w:p>
        </w:tc>
        <w:tc>
          <w:tcPr>
            <w:tcW w:w="3536" w:type="dxa"/>
            <w:gridSpan w:val="3"/>
            <w:vAlign w:val="center"/>
          </w:tcPr>
          <w:p w14:paraId="40912371" w14:textId="77777777" w:rsidR="00902B96" w:rsidRPr="00A74608" w:rsidRDefault="00902B96" w:rsidP="005C53A7">
            <w:pPr>
              <w:snapToGrid w:val="0"/>
            </w:pPr>
          </w:p>
        </w:tc>
        <w:tc>
          <w:tcPr>
            <w:tcW w:w="1579" w:type="dxa"/>
            <w:vAlign w:val="center"/>
          </w:tcPr>
          <w:p w14:paraId="0A23021D" w14:textId="1A4E153A" w:rsidR="00902B96" w:rsidRPr="00A74608" w:rsidRDefault="00902B96" w:rsidP="005C53A7">
            <w:pPr>
              <w:snapToGrid w:val="0"/>
            </w:pPr>
          </w:p>
        </w:tc>
      </w:tr>
    </w:tbl>
    <w:p w14:paraId="47306DE7" w14:textId="77777777" w:rsidR="0033785D" w:rsidRPr="00A74608" w:rsidRDefault="0033785D" w:rsidP="0033785D">
      <w:pPr>
        <w:widowControl/>
        <w:snapToGrid w:val="0"/>
        <w:jc w:val="left"/>
        <w:rPr>
          <w:rFonts w:ascii="メイリオ" w:eastAsia="メイリオ" w:hAnsi="メイリオ" w:cstheme="majorBidi"/>
          <w:b/>
          <w:bCs/>
          <w:sz w:val="24"/>
        </w:rPr>
      </w:pPr>
      <w:r w:rsidRPr="00A74608">
        <w:br w:type="page"/>
      </w:r>
    </w:p>
    <w:p w14:paraId="27F51F25" w14:textId="77777777" w:rsidR="0033785D" w:rsidRPr="00A74608" w:rsidRDefault="0033785D" w:rsidP="0033785D">
      <w:pPr>
        <w:pStyle w:val="1"/>
      </w:pPr>
      <w:r>
        <w:lastRenderedPageBreak/>
        <w:t>3</w:t>
      </w:r>
      <w:r w:rsidRPr="00A74608">
        <w:t>. 対象となる出版物の概要・刊行の意義など</w:t>
      </w:r>
    </w:p>
    <w:p w14:paraId="01B89B52" w14:textId="77777777" w:rsidR="0033785D" w:rsidRPr="00A74608" w:rsidRDefault="0033785D" w:rsidP="0033785D">
      <w:pPr>
        <w:snapToGrid w:val="0"/>
        <w:ind w:left="210" w:hangingChars="100" w:hanging="210"/>
      </w:pPr>
      <w:r w:rsidRPr="00A74608">
        <w:rPr>
          <w:szCs w:val="21"/>
        </w:rPr>
        <w:t>※</w:t>
      </w:r>
      <w:r w:rsidRPr="00A74608">
        <w:rPr>
          <w:rFonts w:hint="eastAsia"/>
        </w:rPr>
        <w:t>フォントは10.5ポイントで記載し、</w:t>
      </w:r>
      <w:r w:rsidRPr="00A74608">
        <w:rPr>
          <w:rFonts w:hint="eastAsia"/>
          <w:szCs w:val="21"/>
        </w:rPr>
        <w:t>２</w:t>
      </w:r>
      <w:r w:rsidRPr="00A74608">
        <w:rPr>
          <w:szCs w:val="21"/>
        </w:rPr>
        <w:t>ページに収まるように記述</w:t>
      </w:r>
      <w:r>
        <w:rPr>
          <w:rFonts w:hint="eastAsia"/>
          <w:szCs w:val="21"/>
        </w:rPr>
        <w:t>してください。</w:t>
      </w:r>
      <w:r w:rsidRPr="00A74608">
        <w:rPr>
          <w:rFonts w:hint="eastAsia"/>
        </w:rPr>
        <w:t>注釈文</w:t>
      </w:r>
      <w:r w:rsidRPr="007469C2">
        <w:rPr>
          <w:rFonts w:hint="eastAsia"/>
          <w:color w:val="4472C4" w:themeColor="accent1"/>
        </w:rPr>
        <w:t>（青字）</w:t>
      </w:r>
      <w:r w:rsidRPr="00A74608">
        <w:rPr>
          <w:rFonts w:hint="eastAsia"/>
        </w:rPr>
        <w:t>は申請時に削除してください。</w:t>
      </w:r>
    </w:p>
    <w:p w14:paraId="222B5A34" w14:textId="231927A0" w:rsidR="0033785D" w:rsidRDefault="0033785D" w:rsidP="0033785D">
      <w:pPr>
        <w:pStyle w:val="2"/>
      </w:pPr>
      <w:r>
        <w:t>3</w:t>
      </w:r>
      <w:r w:rsidRPr="00A74608">
        <w:rPr>
          <w:rFonts w:hint="eastAsia"/>
        </w:rPr>
        <w:t>-1. 出版物の概要</w:t>
      </w:r>
    </w:p>
    <w:p w14:paraId="612F2E46" w14:textId="6A0F1489" w:rsidR="00307A39" w:rsidRPr="00307A39" w:rsidRDefault="00307A39" w:rsidP="00307A39"/>
    <w:p w14:paraId="5F93B531" w14:textId="409B0872" w:rsidR="00307A39" w:rsidRDefault="00307A39" w:rsidP="00307A39"/>
    <w:p w14:paraId="169FC99E" w14:textId="0B0681D3" w:rsidR="00307A39" w:rsidRDefault="00307A39" w:rsidP="00307A39"/>
    <w:p w14:paraId="13AF43D0" w14:textId="45C932F7" w:rsidR="00307A39" w:rsidRDefault="00307A39" w:rsidP="00307A39"/>
    <w:p w14:paraId="52B5149B" w14:textId="07E46736" w:rsidR="00307A39" w:rsidRDefault="00307A39" w:rsidP="00307A39"/>
    <w:p w14:paraId="6058417B" w14:textId="34D4F4BC" w:rsidR="00307A39" w:rsidRDefault="00307A39" w:rsidP="00307A39"/>
    <w:p w14:paraId="68BD9D19" w14:textId="4D40A8E4" w:rsidR="00307A39" w:rsidRDefault="00307A39" w:rsidP="00307A39"/>
    <w:p w14:paraId="449C0061" w14:textId="2FC76301" w:rsidR="00307A39" w:rsidRDefault="00307A39" w:rsidP="00307A39"/>
    <w:p w14:paraId="0F2DE812" w14:textId="77777777" w:rsidR="00307A39" w:rsidRPr="00307A39" w:rsidRDefault="00307A39" w:rsidP="00307A39"/>
    <w:p w14:paraId="498B9717" w14:textId="0240E594" w:rsidR="0033785D" w:rsidRPr="002F35D5" w:rsidRDefault="0033785D" w:rsidP="0033785D">
      <w:pPr>
        <w:pStyle w:val="2"/>
      </w:pPr>
      <w:r w:rsidRPr="002F35D5">
        <w:rPr>
          <w:rFonts w:hint="eastAsia"/>
        </w:rPr>
        <w:t>3-2</w:t>
      </w:r>
      <w:r w:rsidRPr="002F35D5">
        <w:t xml:space="preserve">. </w:t>
      </w:r>
      <w:r w:rsidRPr="002F35D5">
        <w:rPr>
          <w:rFonts w:hint="eastAsia"/>
        </w:rPr>
        <w:t>出版の目的・意義・独創性および想定している読者</w:t>
      </w:r>
    </w:p>
    <w:p w14:paraId="2C385131" w14:textId="77777777" w:rsidR="00307A39" w:rsidRPr="00A74608" w:rsidRDefault="00307A39" w:rsidP="00307A39">
      <w:pPr>
        <w:snapToGrid w:val="0"/>
        <w:ind w:left="210" w:hangingChars="100" w:hanging="210"/>
        <w:rPr>
          <w:color w:val="4472C4" w:themeColor="accent1"/>
        </w:rPr>
      </w:pPr>
      <w:r w:rsidRPr="00A74608">
        <w:rPr>
          <w:rFonts w:hint="eastAsia"/>
          <w:color w:val="4472C4" w:themeColor="accent1"/>
        </w:rPr>
        <w:t>※出版物の学術的価値、国内外の研究成果における位置づけについて触れながら、出版の目的・意義・独創性・想定している読者（対象となる分野など）を記載して下さい。</w:t>
      </w:r>
    </w:p>
    <w:p w14:paraId="078F93DB" w14:textId="77777777" w:rsidR="00307A39" w:rsidRPr="004F2EA3" w:rsidRDefault="00307A39" w:rsidP="00307A39">
      <w:pPr>
        <w:snapToGrid w:val="0"/>
        <w:ind w:left="210" w:hangingChars="100" w:hanging="210"/>
        <w:rPr>
          <w:color w:val="4472C4" w:themeColor="accent1"/>
        </w:rPr>
      </w:pPr>
      <w:r w:rsidRPr="00A74608">
        <w:rPr>
          <w:color w:val="4472C4" w:themeColor="accent1"/>
        </w:rPr>
        <w:t>※学術成果を公開する専門性が高い内容であるが、専門家以外の読者も対象に刊行している場合</w:t>
      </w:r>
      <w:r w:rsidRPr="004F2EA3">
        <w:rPr>
          <w:color w:val="4472C4" w:themeColor="accent1"/>
        </w:rPr>
        <w:t>は読者を広げた理由と意義についても記載してください</w:t>
      </w:r>
      <w:r w:rsidRPr="004F2EA3">
        <w:rPr>
          <w:rFonts w:hint="eastAsia"/>
          <w:color w:val="4472C4" w:themeColor="accent1"/>
        </w:rPr>
        <w:t>。</w:t>
      </w:r>
    </w:p>
    <w:p w14:paraId="0EB40BE0" w14:textId="6410D449" w:rsidR="00307A39" w:rsidRPr="004F2EA3" w:rsidRDefault="00307A39" w:rsidP="00307A39">
      <w:pPr>
        <w:ind w:left="210" w:hangingChars="100" w:hanging="210"/>
        <w:rPr>
          <w:color w:val="4472C4" w:themeColor="accent1"/>
        </w:rPr>
      </w:pPr>
      <w:r w:rsidRPr="004F2EA3">
        <w:rPr>
          <w:color w:val="4472C4" w:themeColor="accent1"/>
        </w:rPr>
        <w:t>※編著部門においては、</w:t>
      </w:r>
      <w:r w:rsidRPr="004F2EA3">
        <w:rPr>
          <w:rFonts w:hint="eastAsia"/>
          <w:color w:val="4472C4" w:themeColor="accent1"/>
        </w:rPr>
        <w:t>当該出版物に係る研究成果が</w:t>
      </w:r>
      <w:r w:rsidRPr="004F2EA3">
        <w:rPr>
          <w:color w:val="4472C4" w:themeColor="accent1"/>
        </w:rPr>
        <w:t>外部資金</w:t>
      </w:r>
      <w:r w:rsidRPr="004F2EA3">
        <w:rPr>
          <w:rFonts w:hint="eastAsia"/>
          <w:color w:val="4472C4" w:themeColor="accent1"/>
        </w:rPr>
        <w:t>に基づいたプロジェクトに関わるものであり、出版に向けて</w:t>
      </w:r>
      <w:r w:rsidRPr="004F2EA3">
        <w:rPr>
          <w:color w:val="4472C4" w:themeColor="accent1"/>
        </w:rPr>
        <w:t>申請者が主たる役割を果たしたことが分かるように記載して下さい。</w:t>
      </w:r>
    </w:p>
    <w:p w14:paraId="5BE0904F" w14:textId="510D07BB" w:rsidR="00307A39" w:rsidRPr="00307A39" w:rsidRDefault="00307A39" w:rsidP="00307A39">
      <w:pPr>
        <w:ind w:left="210" w:hangingChars="100" w:hanging="210"/>
      </w:pPr>
    </w:p>
    <w:p w14:paraId="7BEE7363" w14:textId="05CD90BC" w:rsidR="00307A39" w:rsidRDefault="00307A39" w:rsidP="00307A39">
      <w:pPr>
        <w:ind w:left="210" w:hangingChars="100" w:hanging="210"/>
        <w:rPr>
          <w:color w:val="4472C4" w:themeColor="accent1"/>
        </w:rPr>
      </w:pPr>
    </w:p>
    <w:p w14:paraId="3A3621D6" w14:textId="49BCE8A8" w:rsidR="00307A39" w:rsidRDefault="00307A39" w:rsidP="00307A39">
      <w:pPr>
        <w:ind w:left="210" w:hangingChars="100" w:hanging="210"/>
        <w:rPr>
          <w:color w:val="4472C4" w:themeColor="accent1"/>
        </w:rPr>
      </w:pPr>
    </w:p>
    <w:p w14:paraId="6F364DAB" w14:textId="114E94C2" w:rsidR="00307A39" w:rsidRDefault="00307A39" w:rsidP="00307A39">
      <w:pPr>
        <w:ind w:left="210" w:hangingChars="100" w:hanging="210"/>
        <w:rPr>
          <w:color w:val="4472C4" w:themeColor="accent1"/>
        </w:rPr>
      </w:pPr>
    </w:p>
    <w:p w14:paraId="0EAD7EDE" w14:textId="30E8BA74" w:rsidR="00307A39" w:rsidRDefault="00307A39" w:rsidP="00307A39">
      <w:pPr>
        <w:ind w:left="210" w:hangingChars="100" w:hanging="210"/>
        <w:rPr>
          <w:color w:val="4472C4" w:themeColor="accent1"/>
        </w:rPr>
      </w:pPr>
    </w:p>
    <w:p w14:paraId="6B45C9A2" w14:textId="6F552F5B" w:rsidR="00307A39" w:rsidRDefault="00307A39" w:rsidP="00307A39">
      <w:pPr>
        <w:ind w:left="210" w:hangingChars="100" w:hanging="210"/>
        <w:rPr>
          <w:color w:val="4472C4" w:themeColor="accent1"/>
        </w:rPr>
      </w:pPr>
    </w:p>
    <w:p w14:paraId="3206984A" w14:textId="420D2DD1" w:rsidR="00307A39" w:rsidRDefault="00307A39" w:rsidP="00307A39">
      <w:pPr>
        <w:ind w:left="210" w:hangingChars="100" w:hanging="210"/>
        <w:rPr>
          <w:color w:val="4472C4" w:themeColor="accent1"/>
        </w:rPr>
      </w:pPr>
    </w:p>
    <w:p w14:paraId="0EA38A17" w14:textId="32F53BB2" w:rsidR="00307A39" w:rsidRDefault="00307A39" w:rsidP="00307A39">
      <w:pPr>
        <w:ind w:left="210" w:hangingChars="100" w:hanging="210"/>
        <w:rPr>
          <w:color w:val="4472C4" w:themeColor="accent1"/>
        </w:rPr>
      </w:pPr>
    </w:p>
    <w:p w14:paraId="04FFDD01" w14:textId="66CE31D3" w:rsidR="00307A39" w:rsidRDefault="00307A39" w:rsidP="00307A39">
      <w:pPr>
        <w:ind w:left="210" w:hangingChars="100" w:hanging="210"/>
        <w:rPr>
          <w:color w:val="4472C4" w:themeColor="accent1"/>
        </w:rPr>
      </w:pPr>
    </w:p>
    <w:p w14:paraId="0F5A49EA" w14:textId="15D25CD1" w:rsidR="00307A39" w:rsidRDefault="00307A39" w:rsidP="00307A39">
      <w:pPr>
        <w:ind w:left="210" w:hangingChars="100" w:hanging="210"/>
        <w:rPr>
          <w:color w:val="4472C4" w:themeColor="accent1"/>
        </w:rPr>
      </w:pPr>
    </w:p>
    <w:p w14:paraId="423F8A5A" w14:textId="1AAB8307" w:rsidR="00307A39" w:rsidRDefault="00307A39" w:rsidP="00307A39">
      <w:pPr>
        <w:ind w:left="210" w:hangingChars="100" w:hanging="210"/>
        <w:rPr>
          <w:color w:val="4472C4" w:themeColor="accent1"/>
        </w:rPr>
      </w:pPr>
    </w:p>
    <w:p w14:paraId="40CE5F56" w14:textId="482C3E22" w:rsidR="00307A39" w:rsidRDefault="00307A39" w:rsidP="00307A39">
      <w:pPr>
        <w:ind w:left="210" w:hangingChars="100" w:hanging="210"/>
        <w:rPr>
          <w:color w:val="4472C4" w:themeColor="accent1"/>
        </w:rPr>
      </w:pPr>
    </w:p>
    <w:p w14:paraId="64587AA9" w14:textId="31669D35" w:rsidR="00307A39" w:rsidRDefault="00307A39" w:rsidP="00307A39">
      <w:pPr>
        <w:ind w:left="210" w:hangingChars="100" w:hanging="210"/>
        <w:rPr>
          <w:color w:val="4472C4" w:themeColor="accent1"/>
        </w:rPr>
      </w:pPr>
    </w:p>
    <w:p w14:paraId="48A9BEBD" w14:textId="33073340" w:rsidR="00307A39" w:rsidRDefault="00307A39" w:rsidP="00307A39">
      <w:pPr>
        <w:ind w:left="210" w:hangingChars="100" w:hanging="210"/>
        <w:rPr>
          <w:color w:val="4472C4" w:themeColor="accent1"/>
        </w:rPr>
      </w:pPr>
    </w:p>
    <w:p w14:paraId="3645E8E1" w14:textId="3303D648" w:rsidR="00307A39" w:rsidRDefault="00307A39" w:rsidP="00307A39">
      <w:pPr>
        <w:ind w:left="210" w:hangingChars="100" w:hanging="210"/>
        <w:rPr>
          <w:color w:val="4472C4" w:themeColor="accent1"/>
        </w:rPr>
      </w:pPr>
    </w:p>
    <w:p w14:paraId="35405A21" w14:textId="00CE72E4" w:rsidR="00307A39" w:rsidRDefault="00307A39" w:rsidP="00307A39">
      <w:pPr>
        <w:ind w:left="210" w:hangingChars="100" w:hanging="210"/>
        <w:rPr>
          <w:color w:val="4472C4" w:themeColor="accent1"/>
        </w:rPr>
      </w:pPr>
    </w:p>
    <w:p w14:paraId="44E9636F" w14:textId="3E5171BB" w:rsidR="00EC075B" w:rsidRPr="004F2EA3" w:rsidRDefault="0033785D" w:rsidP="00EC075B">
      <w:pPr>
        <w:pStyle w:val="2"/>
      </w:pPr>
      <w:r w:rsidRPr="004F2EA3">
        <w:rPr>
          <w:rFonts w:hint="eastAsia"/>
        </w:rPr>
        <w:lastRenderedPageBreak/>
        <w:t>3</w:t>
      </w:r>
      <w:r w:rsidR="00EC075B" w:rsidRPr="004F2EA3">
        <w:t xml:space="preserve">-3. </w:t>
      </w:r>
      <w:r w:rsidR="00EC075B" w:rsidRPr="004F2EA3">
        <w:rPr>
          <w:rFonts w:hint="eastAsia"/>
        </w:rPr>
        <w:t>出版後の研究計画</w:t>
      </w:r>
    </w:p>
    <w:p w14:paraId="677C3999" w14:textId="77777777" w:rsidR="00307A39" w:rsidRPr="004F2EA3" w:rsidRDefault="00307A39" w:rsidP="00307A39">
      <w:pPr>
        <w:ind w:left="210" w:hangingChars="100" w:hanging="210"/>
        <w:rPr>
          <w:color w:val="4472C4" w:themeColor="accent1"/>
        </w:rPr>
      </w:pPr>
      <w:r w:rsidRPr="004F2EA3">
        <w:rPr>
          <w:rFonts w:hint="eastAsia"/>
          <w:color w:val="4472C4" w:themeColor="accent1"/>
        </w:rPr>
        <w:t>※本出版を活かして、今後、どのようにして本学における研究活動を発展させていくか記載してください。記載においては、次の項目を含むようにして下さい。</w:t>
      </w:r>
    </w:p>
    <w:p w14:paraId="23BAA256" w14:textId="77777777" w:rsidR="00307A39" w:rsidRPr="004F2EA3" w:rsidRDefault="00307A39" w:rsidP="00307A39">
      <w:pPr>
        <w:ind w:leftChars="100" w:left="420" w:hangingChars="100" w:hanging="210"/>
        <w:rPr>
          <w:color w:val="4472C4" w:themeColor="accent1"/>
        </w:rPr>
      </w:pPr>
      <w:r w:rsidRPr="004F2EA3">
        <w:rPr>
          <w:color w:val="4472C4" w:themeColor="accent1"/>
        </w:rPr>
        <w:t>・当該出版物を活かした研究計画</w:t>
      </w:r>
    </w:p>
    <w:p w14:paraId="5584ECC6" w14:textId="1C07BD0E" w:rsidR="00307A39" w:rsidRPr="004F2EA3" w:rsidRDefault="00307A39" w:rsidP="00307A39">
      <w:pPr>
        <w:ind w:firstLineChars="100" w:firstLine="210"/>
        <w:rPr>
          <w:color w:val="4472C4" w:themeColor="accent1"/>
        </w:rPr>
      </w:pPr>
      <w:r w:rsidRPr="004F2EA3">
        <w:rPr>
          <w:rFonts w:hint="eastAsia"/>
          <w:color w:val="4472C4" w:themeColor="accent1"/>
        </w:rPr>
        <w:t>・外部資金獲得計画（申請予定の外部資金の名前、申請予定年度、金額などを具体的に記載）</w:t>
      </w:r>
    </w:p>
    <w:p w14:paraId="5DCE6254" w14:textId="500EFC02" w:rsidR="00307A39" w:rsidRPr="00307A39" w:rsidRDefault="00307A39" w:rsidP="00EC075B">
      <w:pPr>
        <w:snapToGrid w:val="0"/>
        <w:rPr>
          <w:rFonts w:asciiTheme="minorEastAsia" w:hAnsiTheme="minorEastAsia"/>
        </w:rPr>
      </w:pPr>
    </w:p>
    <w:p w14:paraId="5E150E74" w14:textId="77777777" w:rsidR="00307A39" w:rsidRPr="00307A39" w:rsidRDefault="00307A39" w:rsidP="00EC075B">
      <w:pPr>
        <w:snapToGrid w:val="0"/>
        <w:rPr>
          <w:rFonts w:asciiTheme="minorEastAsia" w:hAnsiTheme="minorEastAsia"/>
        </w:rPr>
      </w:pPr>
    </w:p>
    <w:sectPr w:rsidR="00307A39" w:rsidRPr="00307A39" w:rsidSect="00D50FD0">
      <w:headerReference w:type="default" r:id="rId10"/>
      <w:pgSz w:w="11906" w:h="16838"/>
      <w:pgMar w:top="1418" w:right="1418" w:bottom="1418" w:left="1418"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C604" w14:textId="77777777" w:rsidR="00A608B0" w:rsidRDefault="00A608B0" w:rsidP="0035530A">
      <w:r>
        <w:separator/>
      </w:r>
    </w:p>
  </w:endnote>
  <w:endnote w:type="continuationSeparator" w:id="0">
    <w:p w14:paraId="7693E85E" w14:textId="77777777" w:rsidR="00A608B0" w:rsidRDefault="00A608B0" w:rsidP="0035530A">
      <w:r>
        <w:continuationSeparator/>
      </w:r>
    </w:p>
  </w:endnote>
  <w:endnote w:type="continuationNotice" w:id="1">
    <w:p w14:paraId="5B70CD88" w14:textId="77777777" w:rsidR="00A608B0" w:rsidRDefault="00A6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FA3B" w14:textId="77777777" w:rsidR="00A608B0" w:rsidRDefault="00A608B0" w:rsidP="0035530A">
      <w:r>
        <w:separator/>
      </w:r>
    </w:p>
  </w:footnote>
  <w:footnote w:type="continuationSeparator" w:id="0">
    <w:p w14:paraId="29672FFE" w14:textId="77777777" w:rsidR="00A608B0" w:rsidRDefault="00A608B0" w:rsidP="0035530A">
      <w:r>
        <w:continuationSeparator/>
      </w:r>
    </w:p>
  </w:footnote>
  <w:footnote w:type="continuationNotice" w:id="1">
    <w:p w14:paraId="4A4B46FE" w14:textId="77777777" w:rsidR="00A608B0" w:rsidRDefault="00A608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10F" w14:textId="02D6EBF4" w:rsidR="00D50FD0" w:rsidRPr="00D50FD0" w:rsidRDefault="00D50FD0">
    <w:pPr>
      <w:pStyle w:val="a7"/>
      <w:rPr>
        <w:color w:val="FF000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0F27"/>
    <w:multiLevelType w:val="hybridMultilevel"/>
    <w:tmpl w:val="4292525C"/>
    <w:lvl w:ilvl="0" w:tplc="FFFFFFFF">
      <w:start w:val="1"/>
      <w:numFmt w:val="decimal"/>
      <w:lvlText w:val="%1)"/>
      <w:lvlJc w:val="left"/>
      <w:pPr>
        <w:ind w:left="846" w:hanging="420"/>
      </w:pPr>
      <w:rPr>
        <w:rFonts w:hint="eastAsia"/>
      </w:rPr>
    </w:lvl>
    <w:lvl w:ilvl="1" w:tplc="63F6577E">
      <w:start w:val="1"/>
      <w:numFmt w:val="decimal"/>
      <w:lvlText w:val="%2)"/>
      <w:lvlJc w:val="left"/>
      <w:pPr>
        <w:ind w:left="987" w:hanging="420"/>
      </w:pPr>
      <w:rPr>
        <w:rFonts w:hint="eastAsia"/>
      </w:r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 w15:restartNumberingAfterBreak="0">
    <w:nsid w:val="141F1BD2"/>
    <w:multiLevelType w:val="hybridMultilevel"/>
    <w:tmpl w:val="583C610C"/>
    <w:lvl w:ilvl="0" w:tplc="2716D88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671C79"/>
    <w:multiLevelType w:val="hybridMultilevel"/>
    <w:tmpl w:val="F3D849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B221B"/>
    <w:multiLevelType w:val="hybridMultilevel"/>
    <w:tmpl w:val="1CD67D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67777C"/>
    <w:multiLevelType w:val="hybridMultilevel"/>
    <w:tmpl w:val="D676F33C"/>
    <w:lvl w:ilvl="0" w:tplc="7930B878">
      <w:start w:val="1"/>
      <w:numFmt w:val="decimal"/>
      <w:lvlText w:val="%1)"/>
      <w:lvlJc w:val="left"/>
      <w:pPr>
        <w:ind w:left="987" w:hanging="420"/>
      </w:pPr>
      <w:rPr>
        <w:rFonts w:hint="eastAsia"/>
        <w:color w:val="auto"/>
      </w:rPr>
    </w:lvl>
    <w:lvl w:ilvl="1" w:tplc="344EECCA">
      <w:numFmt w:val="bullet"/>
      <w:lvlText w:val="・"/>
      <w:lvlJc w:val="left"/>
      <w:pPr>
        <w:ind w:left="1347" w:hanging="360"/>
      </w:pPr>
      <w:rPr>
        <w:rFonts w:ascii="メイリオ" w:eastAsia="メイリオ" w:hAnsi="メイリオ"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6CA41A4"/>
    <w:multiLevelType w:val="hybridMultilevel"/>
    <w:tmpl w:val="344824DC"/>
    <w:lvl w:ilvl="0" w:tplc="FDC659C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5CAD1073"/>
    <w:multiLevelType w:val="hybridMultilevel"/>
    <w:tmpl w:val="A14C4AFE"/>
    <w:lvl w:ilvl="0" w:tplc="63F6577E">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CBE26B4"/>
    <w:multiLevelType w:val="hybridMultilevel"/>
    <w:tmpl w:val="A28E9DF8"/>
    <w:lvl w:ilvl="0" w:tplc="D2CC89C2">
      <w:start w:val="1"/>
      <w:numFmt w:val="decimal"/>
      <w:lvlText w:val="%1)"/>
      <w:lvlJc w:val="left"/>
      <w:pPr>
        <w:ind w:left="420" w:hanging="420"/>
      </w:pPr>
    </w:lvl>
    <w:lvl w:ilvl="1" w:tplc="6568A982">
      <w:start w:val="1"/>
      <w:numFmt w:val="lowerLetter"/>
      <w:lvlText w:val="%2."/>
      <w:lvlJc w:val="left"/>
      <w:pPr>
        <w:ind w:left="840" w:hanging="420"/>
      </w:pPr>
    </w:lvl>
    <w:lvl w:ilvl="2" w:tplc="73E44E1E">
      <w:start w:val="1"/>
      <w:numFmt w:val="lowerRoman"/>
      <w:lvlText w:val="%3."/>
      <w:lvlJc w:val="right"/>
      <w:pPr>
        <w:ind w:left="1260" w:hanging="420"/>
      </w:pPr>
    </w:lvl>
    <w:lvl w:ilvl="3" w:tplc="69A8AA24">
      <w:start w:val="1"/>
      <w:numFmt w:val="decimal"/>
      <w:lvlText w:val="%4."/>
      <w:lvlJc w:val="left"/>
      <w:pPr>
        <w:ind w:left="1680" w:hanging="420"/>
      </w:pPr>
    </w:lvl>
    <w:lvl w:ilvl="4" w:tplc="CB88B63A">
      <w:start w:val="1"/>
      <w:numFmt w:val="lowerLetter"/>
      <w:lvlText w:val="%5."/>
      <w:lvlJc w:val="left"/>
      <w:pPr>
        <w:ind w:left="2100" w:hanging="420"/>
      </w:pPr>
    </w:lvl>
    <w:lvl w:ilvl="5" w:tplc="670A51F4">
      <w:start w:val="1"/>
      <w:numFmt w:val="lowerRoman"/>
      <w:lvlText w:val="%6."/>
      <w:lvlJc w:val="right"/>
      <w:pPr>
        <w:ind w:left="2520" w:hanging="420"/>
      </w:pPr>
    </w:lvl>
    <w:lvl w:ilvl="6" w:tplc="90BE2F18">
      <w:start w:val="1"/>
      <w:numFmt w:val="decimal"/>
      <w:lvlText w:val="%7."/>
      <w:lvlJc w:val="left"/>
      <w:pPr>
        <w:ind w:left="2940" w:hanging="420"/>
      </w:pPr>
    </w:lvl>
    <w:lvl w:ilvl="7" w:tplc="F7B8DAEE">
      <w:start w:val="1"/>
      <w:numFmt w:val="lowerLetter"/>
      <w:lvlText w:val="%8."/>
      <w:lvlJc w:val="left"/>
      <w:pPr>
        <w:ind w:left="3360" w:hanging="420"/>
      </w:pPr>
    </w:lvl>
    <w:lvl w:ilvl="8" w:tplc="811EF358">
      <w:start w:val="1"/>
      <w:numFmt w:val="lowerRoman"/>
      <w:lvlText w:val="%9."/>
      <w:lvlJc w:val="right"/>
      <w:pPr>
        <w:ind w:left="3780" w:hanging="420"/>
      </w:pPr>
    </w:lvl>
  </w:abstractNum>
  <w:abstractNum w:abstractNumId="8" w15:restartNumberingAfterBreak="0">
    <w:nsid w:val="682B0EA0"/>
    <w:multiLevelType w:val="hybridMultilevel"/>
    <w:tmpl w:val="8820DCEA"/>
    <w:lvl w:ilvl="0" w:tplc="ACCA596C">
      <w:start w:val="2"/>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3351376"/>
    <w:multiLevelType w:val="hybridMultilevel"/>
    <w:tmpl w:val="92ECDFDA"/>
    <w:lvl w:ilvl="0" w:tplc="FDC659C6">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2"/>
  </w:num>
  <w:num w:numId="4">
    <w:abstractNumId w:val="7"/>
  </w:num>
  <w:num w:numId="5">
    <w:abstractNumId w:val="8"/>
  </w:num>
  <w:num w:numId="6">
    <w:abstractNumId w:val="3"/>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82"/>
    <w:rsid w:val="00000421"/>
    <w:rsid w:val="00015985"/>
    <w:rsid w:val="00016FCB"/>
    <w:rsid w:val="000209A6"/>
    <w:rsid w:val="000335C9"/>
    <w:rsid w:val="000415D7"/>
    <w:rsid w:val="00045559"/>
    <w:rsid w:val="00051D5F"/>
    <w:rsid w:val="00052D06"/>
    <w:rsid w:val="00060863"/>
    <w:rsid w:val="00070707"/>
    <w:rsid w:val="000712CD"/>
    <w:rsid w:val="00075E72"/>
    <w:rsid w:val="000854D1"/>
    <w:rsid w:val="000857E3"/>
    <w:rsid w:val="0009029B"/>
    <w:rsid w:val="00091C12"/>
    <w:rsid w:val="000A007E"/>
    <w:rsid w:val="000A18CA"/>
    <w:rsid w:val="000A7FEA"/>
    <w:rsid w:val="000B4C78"/>
    <w:rsid w:val="000B560A"/>
    <w:rsid w:val="000D6180"/>
    <w:rsid w:val="000D6B72"/>
    <w:rsid w:val="000E0001"/>
    <w:rsid w:val="000E07ED"/>
    <w:rsid w:val="000E6851"/>
    <w:rsid w:val="000E7C39"/>
    <w:rsid w:val="000F5B6C"/>
    <w:rsid w:val="001069CB"/>
    <w:rsid w:val="00127978"/>
    <w:rsid w:val="00131733"/>
    <w:rsid w:val="00134001"/>
    <w:rsid w:val="0014039E"/>
    <w:rsid w:val="0014252F"/>
    <w:rsid w:val="0014285B"/>
    <w:rsid w:val="00142BD8"/>
    <w:rsid w:val="00143D74"/>
    <w:rsid w:val="00147EE4"/>
    <w:rsid w:val="00150DDB"/>
    <w:rsid w:val="001564BE"/>
    <w:rsid w:val="00157948"/>
    <w:rsid w:val="001630A8"/>
    <w:rsid w:val="001646E8"/>
    <w:rsid w:val="00164E3C"/>
    <w:rsid w:val="00176C1F"/>
    <w:rsid w:val="00177DD9"/>
    <w:rsid w:val="00181141"/>
    <w:rsid w:val="00181F22"/>
    <w:rsid w:val="001861F3"/>
    <w:rsid w:val="00196FC9"/>
    <w:rsid w:val="001B2416"/>
    <w:rsid w:val="001B26A1"/>
    <w:rsid w:val="001D2811"/>
    <w:rsid w:val="001E1EE0"/>
    <w:rsid w:val="001E617F"/>
    <w:rsid w:val="001F2FD8"/>
    <w:rsid w:val="00211257"/>
    <w:rsid w:val="002136D5"/>
    <w:rsid w:val="0021427A"/>
    <w:rsid w:val="002165FE"/>
    <w:rsid w:val="002243E2"/>
    <w:rsid w:val="00233542"/>
    <w:rsid w:val="00243A02"/>
    <w:rsid w:val="002447AF"/>
    <w:rsid w:val="00256BFF"/>
    <w:rsid w:val="002629EF"/>
    <w:rsid w:val="00262BD3"/>
    <w:rsid w:val="00262FB2"/>
    <w:rsid w:val="00265C4D"/>
    <w:rsid w:val="00273A8F"/>
    <w:rsid w:val="00277165"/>
    <w:rsid w:val="002773DE"/>
    <w:rsid w:val="00280733"/>
    <w:rsid w:val="002811A8"/>
    <w:rsid w:val="00287055"/>
    <w:rsid w:val="002A35A2"/>
    <w:rsid w:val="002A3E71"/>
    <w:rsid w:val="002B4806"/>
    <w:rsid w:val="002B55E4"/>
    <w:rsid w:val="002B6C2E"/>
    <w:rsid w:val="002B7B36"/>
    <w:rsid w:val="002C45EC"/>
    <w:rsid w:val="002D2F71"/>
    <w:rsid w:val="002E2729"/>
    <w:rsid w:val="002E470D"/>
    <w:rsid w:val="002E6442"/>
    <w:rsid w:val="002E7B6A"/>
    <w:rsid w:val="002F35D5"/>
    <w:rsid w:val="00301765"/>
    <w:rsid w:val="00301F58"/>
    <w:rsid w:val="003069BE"/>
    <w:rsid w:val="00307A39"/>
    <w:rsid w:val="003128AD"/>
    <w:rsid w:val="00315650"/>
    <w:rsid w:val="00320F15"/>
    <w:rsid w:val="00321F8E"/>
    <w:rsid w:val="0032203C"/>
    <w:rsid w:val="0032289A"/>
    <w:rsid w:val="003230DB"/>
    <w:rsid w:val="003257A1"/>
    <w:rsid w:val="003258C7"/>
    <w:rsid w:val="00327FC1"/>
    <w:rsid w:val="0033100F"/>
    <w:rsid w:val="00331147"/>
    <w:rsid w:val="00335EC4"/>
    <w:rsid w:val="0033785D"/>
    <w:rsid w:val="00337E63"/>
    <w:rsid w:val="003407E7"/>
    <w:rsid w:val="00343FB9"/>
    <w:rsid w:val="00351417"/>
    <w:rsid w:val="0035530A"/>
    <w:rsid w:val="00361A6E"/>
    <w:rsid w:val="0036388C"/>
    <w:rsid w:val="00384BD4"/>
    <w:rsid w:val="003851D1"/>
    <w:rsid w:val="003A0CB6"/>
    <w:rsid w:val="003A1752"/>
    <w:rsid w:val="003A28B4"/>
    <w:rsid w:val="003A2CEC"/>
    <w:rsid w:val="003A753F"/>
    <w:rsid w:val="003B09B8"/>
    <w:rsid w:val="003B0E50"/>
    <w:rsid w:val="003C4830"/>
    <w:rsid w:val="003D3E2E"/>
    <w:rsid w:val="003E0468"/>
    <w:rsid w:val="003E17D6"/>
    <w:rsid w:val="003E495C"/>
    <w:rsid w:val="003F02F8"/>
    <w:rsid w:val="003F0AB3"/>
    <w:rsid w:val="003F226E"/>
    <w:rsid w:val="003F6DA9"/>
    <w:rsid w:val="00402CA2"/>
    <w:rsid w:val="0040598B"/>
    <w:rsid w:val="00407D49"/>
    <w:rsid w:val="00425110"/>
    <w:rsid w:val="00446D2C"/>
    <w:rsid w:val="004516FB"/>
    <w:rsid w:val="00453F56"/>
    <w:rsid w:val="00454279"/>
    <w:rsid w:val="0046239D"/>
    <w:rsid w:val="004641AB"/>
    <w:rsid w:val="004663CA"/>
    <w:rsid w:val="0046720F"/>
    <w:rsid w:val="00472184"/>
    <w:rsid w:val="00472194"/>
    <w:rsid w:val="004739A5"/>
    <w:rsid w:val="0048087D"/>
    <w:rsid w:val="004856FB"/>
    <w:rsid w:val="00490E25"/>
    <w:rsid w:val="0049298F"/>
    <w:rsid w:val="00496D9A"/>
    <w:rsid w:val="004A41B3"/>
    <w:rsid w:val="004A5D28"/>
    <w:rsid w:val="004B35B7"/>
    <w:rsid w:val="004C67F7"/>
    <w:rsid w:val="004D21D2"/>
    <w:rsid w:val="004D350E"/>
    <w:rsid w:val="004E0429"/>
    <w:rsid w:val="004E05DA"/>
    <w:rsid w:val="004E5327"/>
    <w:rsid w:val="004E7BA1"/>
    <w:rsid w:val="004F2EA3"/>
    <w:rsid w:val="004F7A70"/>
    <w:rsid w:val="00504CBA"/>
    <w:rsid w:val="0053242B"/>
    <w:rsid w:val="00546C5E"/>
    <w:rsid w:val="0055222B"/>
    <w:rsid w:val="00552EE5"/>
    <w:rsid w:val="00554911"/>
    <w:rsid w:val="0056015F"/>
    <w:rsid w:val="00560CA7"/>
    <w:rsid w:val="005660D6"/>
    <w:rsid w:val="00573F26"/>
    <w:rsid w:val="00575028"/>
    <w:rsid w:val="00581308"/>
    <w:rsid w:val="005829AA"/>
    <w:rsid w:val="00593866"/>
    <w:rsid w:val="00595671"/>
    <w:rsid w:val="00596C5E"/>
    <w:rsid w:val="005A4E64"/>
    <w:rsid w:val="005B3D23"/>
    <w:rsid w:val="005B479B"/>
    <w:rsid w:val="005B47A3"/>
    <w:rsid w:val="005B5898"/>
    <w:rsid w:val="005C015A"/>
    <w:rsid w:val="005D1DB2"/>
    <w:rsid w:val="005D1DDD"/>
    <w:rsid w:val="005D544C"/>
    <w:rsid w:val="005D6818"/>
    <w:rsid w:val="005D6BF5"/>
    <w:rsid w:val="005D7642"/>
    <w:rsid w:val="005E1F53"/>
    <w:rsid w:val="005E62FD"/>
    <w:rsid w:val="005F157E"/>
    <w:rsid w:val="005F221C"/>
    <w:rsid w:val="005F5293"/>
    <w:rsid w:val="00600D08"/>
    <w:rsid w:val="006025FC"/>
    <w:rsid w:val="006125EB"/>
    <w:rsid w:val="00613909"/>
    <w:rsid w:val="00623122"/>
    <w:rsid w:val="006249A5"/>
    <w:rsid w:val="00635A0C"/>
    <w:rsid w:val="006457D3"/>
    <w:rsid w:val="00646401"/>
    <w:rsid w:val="00650132"/>
    <w:rsid w:val="00650DE0"/>
    <w:rsid w:val="00654D87"/>
    <w:rsid w:val="00657C50"/>
    <w:rsid w:val="00663353"/>
    <w:rsid w:val="006641D7"/>
    <w:rsid w:val="00670271"/>
    <w:rsid w:val="00671055"/>
    <w:rsid w:val="00673817"/>
    <w:rsid w:val="0067723E"/>
    <w:rsid w:val="00680FC4"/>
    <w:rsid w:val="006813AC"/>
    <w:rsid w:val="00681564"/>
    <w:rsid w:val="006837D4"/>
    <w:rsid w:val="00687AEE"/>
    <w:rsid w:val="00693286"/>
    <w:rsid w:val="0069403B"/>
    <w:rsid w:val="006A1982"/>
    <w:rsid w:val="006B3472"/>
    <w:rsid w:val="006C4054"/>
    <w:rsid w:val="006D4A98"/>
    <w:rsid w:val="006D78F8"/>
    <w:rsid w:val="006E0D1C"/>
    <w:rsid w:val="006E515B"/>
    <w:rsid w:val="006E5A40"/>
    <w:rsid w:val="006E79DC"/>
    <w:rsid w:val="006F4042"/>
    <w:rsid w:val="006F5BBD"/>
    <w:rsid w:val="00700582"/>
    <w:rsid w:val="00702E51"/>
    <w:rsid w:val="00710B88"/>
    <w:rsid w:val="0071201F"/>
    <w:rsid w:val="00717D2F"/>
    <w:rsid w:val="00727488"/>
    <w:rsid w:val="0073144D"/>
    <w:rsid w:val="00737E3F"/>
    <w:rsid w:val="00741C15"/>
    <w:rsid w:val="0074562E"/>
    <w:rsid w:val="00746020"/>
    <w:rsid w:val="007469C2"/>
    <w:rsid w:val="0074776F"/>
    <w:rsid w:val="007509BF"/>
    <w:rsid w:val="007611E5"/>
    <w:rsid w:val="00761FE1"/>
    <w:rsid w:val="007674EF"/>
    <w:rsid w:val="00772370"/>
    <w:rsid w:val="007814CC"/>
    <w:rsid w:val="007856AE"/>
    <w:rsid w:val="007879E7"/>
    <w:rsid w:val="007908B9"/>
    <w:rsid w:val="007925A6"/>
    <w:rsid w:val="007A0B7C"/>
    <w:rsid w:val="007A2EE2"/>
    <w:rsid w:val="007A5110"/>
    <w:rsid w:val="007B1046"/>
    <w:rsid w:val="007B2D1B"/>
    <w:rsid w:val="007B3AE2"/>
    <w:rsid w:val="007C7021"/>
    <w:rsid w:val="007D132A"/>
    <w:rsid w:val="007D44DA"/>
    <w:rsid w:val="007E3DBF"/>
    <w:rsid w:val="007E6073"/>
    <w:rsid w:val="007F011C"/>
    <w:rsid w:val="007F1DA4"/>
    <w:rsid w:val="007F3423"/>
    <w:rsid w:val="007F550F"/>
    <w:rsid w:val="007F7268"/>
    <w:rsid w:val="0080429F"/>
    <w:rsid w:val="0080434A"/>
    <w:rsid w:val="00805AED"/>
    <w:rsid w:val="00807319"/>
    <w:rsid w:val="00807DD8"/>
    <w:rsid w:val="008111F5"/>
    <w:rsid w:val="00817178"/>
    <w:rsid w:val="00823C89"/>
    <w:rsid w:val="00826AFD"/>
    <w:rsid w:val="0083733B"/>
    <w:rsid w:val="008433D4"/>
    <w:rsid w:val="00843F57"/>
    <w:rsid w:val="00846CFA"/>
    <w:rsid w:val="00857866"/>
    <w:rsid w:val="0087007A"/>
    <w:rsid w:val="00871A7C"/>
    <w:rsid w:val="008720CF"/>
    <w:rsid w:val="0087227A"/>
    <w:rsid w:val="00874D04"/>
    <w:rsid w:val="00885552"/>
    <w:rsid w:val="008906EA"/>
    <w:rsid w:val="008915AE"/>
    <w:rsid w:val="0089247A"/>
    <w:rsid w:val="00893AE7"/>
    <w:rsid w:val="008A444C"/>
    <w:rsid w:val="008A4F50"/>
    <w:rsid w:val="008C0CAB"/>
    <w:rsid w:val="008C5A30"/>
    <w:rsid w:val="008C6518"/>
    <w:rsid w:val="008D073E"/>
    <w:rsid w:val="008D16C9"/>
    <w:rsid w:val="008D471D"/>
    <w:rsid w:val="008D6B0A"/>
    <w:rsid w:val="008E0C3F"/>
    <w:rsid w:val="008E14D0"/>
    <w:rsid w:val="008E289C"/>
    <w:rsid w:val="008E6D54"/>
    <w:rsid w:val="008F460E"/>
    <w:rsid w:val="008F65DF"/>
    <w:rsid w:val="00902B96"/>
    <w:rsid w:val="0090774E"/>
    <w:rsid w:val="00920524"/>
    <w:rsid w:val="00921EF1"/>
    <w:rsid w:val="00923CEB"/>
    <w:rsid w:val="00925143"/>
    <w:rsid w:val="00940643"/>
    <w:rsid w:val="0094362F"/>
    <w:rsid w:val="00950C07"/>
    <w:rsid w:val="009548F0"/>
    <w:rsid w:val="00956D8F"/>
    <w:rsid w:val="009647B3"/>
    <w:rsid w:val="0097247F"/>
    <w:rsid w:val="009750A9"/>
    <w:rsid w:val="00976F74"/>
    <w:rsid w:val="009846A2"/>
    <w:rsid w:val="00995A3F"/>
    <w:rsid w:val="009A09D7"/>
    <w:rsid w:val="009A0CD1"/>
    <w:rsid w:val="009A1772"/>
    <w:rsid w:val="009A2068"/>
    <w:rsid w:val="009A2420"/>
    <w:rsid w:val="009A47FA"/>
    <w:rsid w:val="009A4CF8"/>
    <w:rsid w:val="009A6177"/>
    <w:rsid w:val="009A7A9F"/>
    <w:rsid w:val="009B6116"/>
    <w:rsid w:val="009B644C"/>
    <w:rsid w:val="009C4FBB"/>
    <w:rsid w:val="009D717F"/>
    <w:rsid w:val="009E21E2"/>
    <w:rsid w:val="009F0FFC"/>
    <w:rsid w:val="009F12E4"/>
    <w:rsid w:val="009F2525"/>
    <w:rsid w:val="00A04FBA"/>
    <w:rsid w:val="00A10602"/>
    <w:rsid w:val="00A23810"/>
    <w:rsid w:val="00A2524C"/>
    <w:rsid w:val="00A26DC3"/>
    <w:rsid w:val="00A27B70"/>
    <w:rsid w:val="00A321E8"/>
    <w:rsid w:val="00A32E20"/>
    <w:rsid w:val="00A349EE"/>
    <w:rsid w:val="00A36763"/>
    <w:rsid w:val="00A4096E"/>
    <w:rsid w:val="00A41E94"/>
    <w:rsid w:val="00A46118"/>
    <w:rsid w:val="00A46F59"/>
    <w:rsid w:val="00A56A68"/>
    <w:rsid w:val="00A608B0"/>
    <w:rsid w:val="00A62ADD"/>
    <w:rsid w:val="00A63B2E"/>
    <w:rsid w:val="00A7119D"/>
    <w:rsid w:val="00A72D6F"/>
    <w:rsid w:val="00A73FED"/>
    <w:rsid w:val="00A86F0A"/>
    <w:rsid w:val="00A91B04"/>
    <w:rsid w:val="00A94F78"/>
    <w:rsid w:val="00AA0C8E"/>
    <w:rsid w:val="00AA1B0E"/>
    <w:rsid w:val="00AC3F3A"/>
    <w:rsid w:val="00AC6F94"/>
    <w:rsid w:val="00AD0AC3"/>
    <w:rsid w:val="00AD1A2E"/>
    <w:rsid w:val="00AD58C4"/>
    <w:rsid w:val="00AE08B8"/>
    <w:rsid w:val="00AE7121"/>
    <w:rsid w:val="00AE7153"/>
    <w:rsid w:val="00AE740E"/>
    <w:rsid w:val="00AF1BCC"/>
    <w:rsid w:val="00AF5B39"/>
    <w:rsid w:val="00B12080"/>
    <w:rsid w:val="00B13A5C"/>
    <w:rsid w:val="00B14755"/>
    <w:rsid w:val="00B14CE4"/>
    <w:rsid w:val="00B21284"/>
    <w:rsid w:val="00B2389A"/>
    <w:rsid w:val="00B24217"/>
    <w:rsid w:val="00B34AAA"/>
    <w:rsid w:val="00B368E1"/>
    <w:rsid w:val="00B42638"/>
    <w:rsid w:val="00B433C1"/>
    <w:rsid w:val="00B54813"/>
    <w:rsid w:val="00B577DB"/>
    <w:rsid w:val="00B61C47"/>
    <w:rsid w:val="00B64A29"/>
    <w:rsid w:val="00B650E7"/>
    <w:rsid w:val="00B7623B"/>
    <w:rsid w:val="00B807F2"/>
    <w:rsid w:val="00B84930"/>
    <w:rsid w:val="00B96BF4"/>
    <w:rsid w:val="00BA5387"/>
    <w:rsid w:val="00BB3296"/>
    <w:rsid w:val="00BB4963"/>
    <w:rsid w:val="00BB4A30"/>
    <w:rsid w:val="00BB7B30"/>
    <w:rsid w:val="00BC6F81"/>
    <w:rsid w:val="00BC7990"/>
    <w:rsid w:val="00BD0039"/>
    <w:rsid w:val="00BD0F44"/>
    <w:rsid w:val="00BD687A"/>
    <w:rsid w:val="00BD74A7"/>
    <w:rsid w:val="00BD7B23"/>
    <w:rsid w:val="00BE360B"/>
    <w:rsid w:val="00BF5609"/>
    <w:rsid w:val="00BF6800"/>
    <w:rsid w:val="00C114B3"/>
    <w:rsid w:val="00C13A54"/>
    <w:rsid w:val="00C273F8"/>
    <w:rsid w:val="00C30ABD"/>
    <w:rsid w:val="00C40F86"/>
    <w:rsid w:val="00C4264D"/>
    <w:rsid w:val="00C43DDA"/>
    <w:rsid w:val="00C46E56"/>
    <w:rsid w:val="00C50E7E"/>
    <w:rsid w:val="00C56B2C"/>
    <w:rsid w:val="00C56D7C"/>
    <w:rsid w:val="00C57460"/>
    <w:rsid w:val="00C63490"/>
    <w:rsid w:val="00C70695"/>
    <w:rsid w:val="00C83AE5"/>
    <w:rsid w:val="00C86C66"/>
    <w:rsid w:val="00C87BDB"/>
    <w:rsid w:val="00C90EDE"/>
    <w:rsid w:val="00C96E99"/>
    <w:rsid w:val="00CA327D"/>
    <w:rsid w:val="00CB222D"/>
    <w:rsid w:val="00CB59DE"/>
    <w:rsid w:val="00CC567B"/>
    <w:rsid w:val="00CD104C"/>
    <w:rsid w:val="00CD2F1F"/>
    <w:rsid w:val="00CE2E69"/>
    <w:rsid w:val="00CE31FB"/>
    <w:rsid w:val="00CE7797"/>
    <w:rsid w:val="00CF10CC"/>
    <w:rsid w:val="00CF1AE4"/>
    <w:rsid w:val="00D00663"/>
    <w:rsid w:val="00D01088"/>
    <w:rsid w:val="00D10FB1"/>
    <w:rsid w:val="00D13105"/>
    <w:rsid w:val="00D139FF"/>
    <w:rsid w:val="00D15110"/>
    <w:rsid w:val="00D16379"/>
    <w:rsid w:val="00D25143"/>
    <w:rsid w:val="00D3084A"/>
    <w:rsid w:val="00D3388F"/>
    <w:rsid w:val="00D3557D"/>
    <w:rsid w:val="00D36934"/>
    <w:rsid w:val="00D42A9C"/>
    <w:rsid w:val="00D4482E"/>
    <w:rsid w:val="00D45FC4"/>
    <w:rsid w:val="00D47F01"/>
    <w:rsid w:val="00D50FD0"/>
    <w:rsid w:val="00D54B3D"/>
    <w:rsid w:val="00D54F52"/>
    <w:rsid w:val="00D719AD"/>
    <w:rsid w:val="00D77F60"/>
    <w:rsid w:val="00D81D1A"/>
    <w:rsid w:val="00D83234"/>
    <w:rsid w:val="00D8644B"/>
    <w:rsid w:val="00D93748"/>
    <w:rsid w:val="00D9402D"/>
    <w:rsid w:val="00D970C1"/>
    <w:rsid w:val="00DA21EE"/>
    <w:rsid w:val="00DB3C1D"/>
    <w:rsid w:val="00DB4784"/>
    <w:rsid w:val="00DB56F8"/>
    <w:rsid w:val="00DB6135"/>
    <w:rsid w:val="00DB75B6"/>
    <w:rsid w:val="00DC7679"/>
    <w:rsid w:val="00DD0D9F"/>
    <w:rsid w:val="00DD1141"/>
    <w:rsid w:val="00DD1485"/>
    <w:rsid w:val="00DD43FD"/>
    <w:rsid w:val="00DE25E2"/>
    <w:rsid w:val="00DE4BC9"/>
    <w:rsid w:val="00DF77E7"/>
    <w:rsid w:val="00DF7FB7"/>
    <w:rsid w:val="00E011DE"/>
    <w:rsid w:val="00E02400"/>
    <w:rsid w:val="00E11555"/>
    <w:rsid w:val="00E13854"/>
    <w:rsid w:val="00E4107E"/>
    <w:rsid w:val="00E52FED"/>
    <w:rsid w:val="00E53A42"/>
    <w:rsid w:val="00E54328"/>
    <w:rsid w:val="00E615B9"/>
    <w:rsid w:val="00E666C5"/>
    <w:rsid w:val="00E741B7"/>
    <w:rsid w:val="00E74391"/>
    <w:rsid w:val="00E759E9"/>
    <w:rsid w:val="00E8548F"/>
    <w:rsid w:val="00E87359"/>
    <w:rsid w:val="00EA1843"/>
    <w:rsid w:val="00EA2B82"/>
    <w:rsid w:val="00EB13C8"/>
    <w:rsid w:val="00EB21B7"/>
    <w:rsid w:val="00EC075B"/>
    <w:rsid w:val="00EC1F1B"/>
    <w:rsid w:val="00EC2C81"/>
    <w:rsid w:val="00ED2428"/>
    <w:rsid w:val="00ED57C1"/>
    <w:rsid w:val="00ED5DC4"/>
    <w:rsid w:val="00ED7D0E"/>
    <w:rsid w:val="00EE15B1"/>
    <w:rsid w:val="00EE1C7B"/>
    <w:rsid w:val="00EE3FCB"/>
    <w:rsid w:val="00EF3B11"/>
    <w:rsid w:val="00EF795D"/>
    <w:rsid w:val="00F30262"/>
    <w:rsid w:val="00F302C0"/>
    <w:rsid w:val="00F44406"/>
    <w:rsid w:val="00F47067"/>
    <w:rsid w:val="00F47714"/>
    <w:rsid w:val="00F47A2F"/>
    <w:rsid w:val="00F50178"/>
    <w:rsid w:val="00F51483"/>
    <w:rsid w:val="00F529A3"/>
    <w:rsid w:val="00F55815"/>
    <w:rsid w:val="00F63FF2"/>
    <w:rsid w:val="00F6428E"/>
    <w:rsid w:val="00F701AF"/>
    <w:rsid w:val="00F70890"/>
    <w:rsid w:val="00F71912"/>
    <w:rsid w:val="00F83185"/>
    <w:rsid w:val="00F83675"/>
    <w:rsid w:val="00F839BD"/>
    <w:rsid w:val="00F83EE6"/>
    <w:rsid w:val="00F901B1"/>
    <w:rsid w:val="00F90F95"/>
    <w:rsid w:val="00FA1F4B"/>
    <w:rsid w:val="00FA7DC0"/>
    <w:rsid w:val="00FB6602"/>
    <w:rsid w:val="00FC2F43"/>
    <w:rsid w:val="00FC77DD"/>
    <w:rsid w:val="00FD4412"/>
    <w:rsid w:val="00FD4B9A"/>
    <w:rsid w:val="00FD5427"/>
    <w:rsid w:val="00FF1E8A"/>
    <w:rsid w:val="00FF3097"/>
    <w:rsid w:val="00FF3E00"/>
    <w:rsid w:val="020924DB"/>
    <w:rsid w:val="0416958E"/>
    <w:rsid w:val="088E03A6"/>
    <w:rsid w:val="0C794929"/>
    <w:rsid w:val="0D1FC144"/>
    <w:rsid w:val="0FB0E9EB"/>
    <w:rsid w:val="114CBA4C"/>
    <w:rsid w:val="1179B21F"/>
    <w:rsid w:val="12E88AAD"/>
    <w:rsid w:val="13C4DA83"/>
    <w:rsid w:val="15546BDF"/>
    <w:rsid w:val="1849E45D"/>
    <w:rsid w:val="1997EA63"/>
    <w:rsid w:val="1ACAFF6A"/>
    <w:rsid w:val="1B9B585D"/>
    <w:rsid w:val="1BA03D2B"/>
    <w:rsid w:val="21825A3B"/>
    <w:rsid w:val="23860C43"/>
    <w:rsid w:val="26011588"/>
    <w:rsid w:val="2620F634"/>
    <w:rsid w:val="2710E9CF"/>
    <w:rsid w:val="2CA6339B"/>
    <w:rsid w:val="2DA3D4DA"/>
    <w:rsid w:val="2E905D42"/>
    <w:rsid w:val="30263F35"/>
    <w:rsid w:val="34980C91"/>
    <w:rsid w:val="355BCA3E"/>
    <w:rsid w:val="36246800"/>
    <w:rsid w:val="36656A4B"/>
    <w:rsid w:val="3E773EA0"/>
    <w:rsid w:val="3F8F81B1"/>
    <w:rsid w:val="3F945591"/>
    <w:rsid w:val="40BC9835"/>
    <w:rsid w:val="4300F81D"/>
    <w:rsid w:val="4B5F005D"/>
    <w:rsid w:val="523C94C2"/>
    <w:rsid w:val="53509428"/>
    <w:rsid w:val="57AF99B8"/>
    <w:rsid w:val="584D048C"/>
    <w:rsid w:val="5C6C59A0"/>
    <w:rsid w:val="5CF0260F"/>
    <w:rsid w:val="5E6C1897"/>
    <w:rsid w:val="60EBEE33"/>
    <w:rsid w:val="678E5B58"/>
    <w:rsid w:val="67BB1DC7"/>
    <w:rsid w:val="6A843C01"/>
    <w:rsid w:val="7411F5EA"/>
    <w:rsid w:val="75DA1E56"/>
    <w:rsid w:val="7C826E2F"/>
    <w:rsid w:val="7F0049BC"/>
    <w:rsid w:val="7F60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73E9B"/>
  <w15:chartTrackingRefBased/>
  <w15:docId w15:val="{8085F20C-8FAA-45F0-B530-B21AF31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075B"/>
    <w:pPr>
      <w:keepNext/>
      <w:snapToGrid w:val="0"/>
      <w:outlineLvl w:val="0"/>
    </w:pPr>
    <w:rPr>
      <w:rFonts w:ascii="メイリオ" w:eastAsia="メイリオ" w:hAnsi="メイリオ" w:cstheme="majorBidi"/>
      <w:b/>
      <w:bCs/>
      <w:sz w:val="24"/>
      <w:szCs w:val="24"/>
    </w:rPr>
  </w:style>
  <w:style w:type="paragraph" w:styleId="2">
    <w:name w:val="heading 2"/>
    <w:basedOn w:val="a"/>
    <w:next w:val="a"/>
    <w:link w:val="20"/>
    <w:uiPriority w:val="9"/>
    <w:unhideWhenUsed/>
    <w:qFormat/>
    <w:rsid w:val="00EC075B"/>
    <w:pPr>
      <w:keepNext/>
      <w:snapToGrid w:val="0"/>
      <w:spacing w:beforeLines="50" w:before="177"/>
      <w:outlineLvl w:val="1"/>
    </w:pPr>
    <w:rPr>
      <w:rFonts w:ascii="メイリオ" w:eastAsia="メイリオ" w:hAnsi="メイリオ"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075B"/>
    <w:rPr>
      <w:rFonts w:ascii="メイリオ" w:eastAsia="メイリオ" w:hAnsi="メイリオ" w:cstheme="majorBidi"/>
      <w:b/>
      <w:bCs/>
      <w:sz w:val="24"/>
      <w:szCs w:val="24"/>
    </w:rPr>
  </w:style>
  <w:style w:type="character" w:customStyle="1" w:styleId="20">
    <w:name w:val="見出し 2 (文字)"/>
    <w:basedOn w:val="a0"/>
    <w:link w:val="2"/>
    <w:uiPriority w:val="9"/>
    <w:rsid w:val="00EC075B"/>
    <w:rPr>
      <w:rFonts w:ascii="メイリオ" w:eastAsia="メイリオ" w:hAnsi="メイリオ" w:cstheme="majorBidi"/>
      <w:b/>
      <w:bCs/>
    </w:rPr>
  </w:style>
  <w:style w:type="paragraph" w:styleId="a3">
    <w:name w:val="List Paragraph"/>
    <w:basedOn w:val="a"/>
    <w:uiPriority w:val="34"/>
    <w:qFormat/>
    <w:rsid w:val="006A1982"/>
    <w:pPr>
      <w:ind w:leftChars="400" w:left="840"/>
    </w:pPr>
  </w:style>
  <w:style w:type="character" w:styleId="a4">
    <w:name w:val="annotation reference"/>
    <w:basedOn w:val="a0"/>
    <w:uiPriority w:val="99"/>
    <w:semiHidden/>
    <w:unhideWhenUsed/>
    <w:rsid w:val="006A1982"/>
    <w:rPr>
      <w:sz w:val="18"/>
      <w:szCs w:val="18"/>
    </w:rPr>
  </w:style>
  <w:style w:type="paragraph" w:styleId="a5">
    <w:name w:val="annotation text"/>
    <w:basedOn w:val="a"/>
    <w:link w:val="a6"/>
    <w:uiPriority w:val="99"/>
    <w:unhideWhenUsed/>
    <w:rsid w:val="006A1982"/>
    <w:pPr>
      <w:jc w:val="left"/>
    </w:pPr>
  </w:style>
  <w:style w:type="character" w:customStyle="1" w:styleId="a6">
    <w:name w:val="コメント文字列 (文字)"/>
    <w:basedOn w:val="a0"/>
    <w:link w:val="a5"/>
    <w:uiPriority w:val="99"/>
    <w:rsid w:val="006A1982"/>
  </w:style>
  <w:style w:type="paragraph" w:styleId="a7">
    <w:name w:val="header"/>
    <w:basedOn w:val="a"/>
    <w:link w:val="a8"/>
    <w:uiPriority w:val="99"/>
    <w:unhideWhenUsed/>
    <w:rsid w:val="0035530A"/>
    <w:pPr>
      <w:tabs>
        <w:tab w:val="center" w:pos="4252"/>
        <w:tab w:val="right" w:pos="8504"/>
      </w:tabs>
      <w:snapToGrid w:val="0"/>
    </w:pPr>
  </w:style>
  <w:style w:type="character" w:customStyle="1" w:styleId="a8">
    <w:name w:val="ヘッダー (文字)"/>
    <w:basedOn w:val="a0"/>
    <w:link w:val="a7"/>
    <w:uiPriority w:val="99"/>
    <w:rsid w:val="0035530A"/>
  </w:style>
  <w:style w:type="paragraph" w:styleId="a9">
    <w:name w:val="footer"/>
    <w:basedOn w:val="a"/>
    <w:link w:val="aa"/>
    <w:uiPriority w:val="99"/>
    <w:unhideWhenUsed/>
    <w:rsid w:val="0035530A"/>
    <w:pPr>
      <w:tabs>
        <w:tab w:val="center" w:pos="4252"/>
        <w:tab w:val="right" w:pos="8504"/>
      </w:tabs>
      <w:snapToGrid w:val="0"/>
    </w:pPr>
  </w:style>
  <w:style w:type="character" w:customStyle="1" w:styleId="aa">
    <w:name w:val="フッター (文字)"/>
    <w:basedOn w:val="a0"/>
    <w:link w:val="a9"/>
    <w:uiPriority w:val="99"/>
    <w:rsid w:val="0035530A"/>
  </w:style>
  <w:style w:type="character" w:styleId="ab">
    <w:name w:val="Hyperlink"/>
    <w:basedOn w:val="a0"/>
    <w:uiPriority w:val="99"/>
    <w:unhideWhenUsed/>
    <w:rsid w:val="00596C5E"/>
    <w:rPr>
      <w:color w:val="0563C1" w:themeColor="hyperlink"/>
      <w:u w:val="single"/>
    </w:rPr>
  </w:style>
  <w:style w:type="character" w:customStyle="1" w:styleId="UnresolvedMention">
    <w:name w:val="Unresolved Mention"/>
    <w:basedOn w:val="a0"/>
    <w:uiPriority w:val="99"/>
    <w:semiHidden/>
    <w:unhideWhenUsed/>
    <w:rsid w:val="00596C5E"/>
    <w:rPr>
      <w:color w:val="605E5C"/>
      <w:shd w:val="clear" w:color="auto" w:fill="E1DFDD"/>
    </w:rPr>
  </w:style>
  <w:style w:type="paragraph" w:styleId="ac">
    <w:name w:val="annotation subject"/>
    <w:basedOn w:val="a5"/>
    <w:next w:val="a5"/>
    <w:link w:val="ad"/>
    <w:uiPriority w:val="99"/>
    <w:semiHidden/>
    <w:unhideWhenUsed/>
    <w:rsid w:val="00600D08"/>
    <w:rPr>
      <w:b/>
      <w:bCs/>
    </w:rPr>
  </w:style>
  <w:style w:type="character" w:customStyle="1" w:styleId="ad">
    <w:name w:val="コメント内容 (文字)"/>
    <w:basedOn w:val="a6"/>
    <w:link w:val="ac"/>
    <w:uiPriority w:val="99"/>
    <w:semiHidden/>
    <w:rsid w:val="00600D08"/>
    <w:rPr>
      <w:b/>
      <w:bCs/>
    </w:rPr>
  </w:style>
  <w:style w:type="paragraph" w:styleId="ae">
    <w:name w:val="Revision"/>
    <w:hidden/>
    <w:uiPriority w:val="99"/>
    <w:semiHidden/>
    <w:rsid w:val="007674EF"/>
  </w:style>
  <w:style w:type="table" w:styleId="af">
    <w:name w:val="Table Grid"/>
    <w:basedOn w:val="a1"/>
    <w:uiPriority w:val="39"/>
    <w:rsid w:val="00EC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8275">
      <w:bodyDiv w:val="1"/>
      <w:marLeft w:val="0"/>
      <w:marRight w:val="0"/>
      <w:marTop w:val="0"/>
      <w:marBottom w:val="0"/>
      <w:divBdr>
        <w:top w:val="none" w:sz="0" w:space="0" w:color="auto"/>
        <w:left w:val="none" w:sz="0" w:space="0" w:color="auto"/>
        <w:bottom w:val="none" w:sz="0" w:space="0" w:color="auto"/>
        <w:right w:val="none" w:sz="0" w:space="0" w:color="auto"/>
      </w:divBdr>
    </w:div>
    <w:div w:id="18552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B9FCD644F0FB4AA16DD0E141C25D64" ma:contentTypeVersion="13" ma:contentTypeDescription="新しいドキュメントを作成します。" ma:contentTypeScope="" ma:versionID="91cb5c596cd145957c97e5b5199634e7">
  <xsd:schema xmlns:xsd="http://www.w3.org/2001/XMLSchema" xmlns:xs="http://www.w3.org/2001/XMLSchema" xmlns:p="http://schemas.microsoft.com/office/2006/metadata/properties" xmlns:ns2="620bb10a-0d64-47bd-982d-804d083365da" xmlns:ns3="de5cb707-d5fb-4fa0-9012-445390266d80" targetNamespace="http://schemas.microsoft.com/office/2006/metadata/properties" ma:root="true" ma:fieldsID="1835c0af879dd3e52546275e91040d60" ns2:_="" ns3:_="">
    <xsd:import namespace="620bb10a-0d64-47bd-982d-804d083365da"/>
    <xsd:import namespace="de5cb707-d5fb-4fa0-9012-445390266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b10a-0d64-47bd-982d-804d0833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cb707-d5fb-4fa0-9012-445390266d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a63665fe-492c-467c-87d3-49fb8428d6a4}" ma:internalName="TaxCatchAll" ma:showField="CatchAllData" ma:web="de5cb707-d5fb-4fa0-9012-445390266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AB8E-3676-4E31-8E66-5928F399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b10a-0d64-47bd-982d-804d083365da"/>
    <ds:schemaRef ds:uri="de5cb707-d5fb-4fa0-9012-44539026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B9755-76B3-45D9-A1E0-ADC60C4C54AE}">
  <ds:schemaRefs>
    <ds:schemaRef ds:uri="http://schemas.microsoft.com/sharepoint/v3/contenttype/forms"/>
  </ds:schemaRefs>
</ds:datastoreItem>
</file>

<file path=customXml/itemProps3.xml><?xml version="1.0" encoding="utf-8"?>
<ds:datastoreItem xmlns:ds="http://schemas.openxmlformats.org/officeDocument/2006/customXml" ds:itemID="{7F78A292-A3F2-4605-A0B4-61260FF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6</Words>
  <Characters>8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8T20:42:00Z</cp:lastPrinted>
  <dcterms:created xsi:type="dcterms:W3CDTF">2023-01-31T06:53:00Z</dcterms:created>
  <dcterms:modified xsi:type="dcterms:W3CDTF">2024-03-11T01:14:00Z</dcterms:modified>
</cp:coreProperties>
</file>